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4E83" w14:textId="7F66779E" w:rsidR="00A7268B" w:rsidRPr="00A7268B" w:rsidRDefault="000E1DFA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2</w:t>
      </w:r>
      <w:r w:rsidR="00525BD2" w:rsidRPr="00A7268B">
        <w:rPr>
          <w:rFonts w:cs="Times New Roman"/>
          <w:lang w:val="en-US"/>
        </w:rPr>
        <w:br/>
      </w:r>
      <w:r w:rsidR="00450EC0" w:rsidRPr="00450EC0">
        <w:rPr>
          <w:rFonts w:cs="Times New Roman"/>
          <w:lang w:val="en-US"/>
        </w:rPr>
        <w:t>CAMERA MOVEMENT &amp; LAYER PARENTING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7E4F8D14" w:rsidR="00760482" w:rsidRPr="00E25EFF" w:rsidRDefault="00E25EFF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1180</w:t>
            </w:r>
            <w:r w:rsidR="002F34C5">
              <w:rPr>
                <w:rFonts w:cs="Times New Roman"/>
                <w:szCs w:val="24"/>
                <w:lang w:val="en-US"/>
              </w:rPr>
              <w:t>7</w:t>
            </w:r>
            <w:r w:rsidR="0035749D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726ACDBC" w:rsidR="00760482" w:rsidRPr="00E25EFF" w:rsidRDefault="0035749D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ifqi Thanthawi</w:t>
            </w:r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031372EA" w:rsidR="00760482" w:rsidRPr="00E25EFF" w:rsidRDefault="002F34C5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0C1C7B7F" w:rsidR="00760482" w:rsidRPr="00A7268B" w:rsidRDefault="002F34C5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931A69">
              <w:rPr>
                <w:rFonts w:cs="Times New Roman"/>
                <w:szCs w:val="24"/>
                <w:lang w:val="en-US"/>
              </w:rPr>
              <w:t xml:space="preserve">Maria </w:t>
            </w:r>
            <w:proofErr w:type="spellStart"/>
            <w:r w:rsidRPr="00931A69">
              <w:rPr>
                <w:rFonts w:cs="Times New Roman"/>
                <w:szCs w:val="24"/>
                <w:lang w:val="en-US"/>
              </w:rPr>
              <w:t>Avriliana</w:t>
            </w:r>
            <w:proofErr w:type="spellEnd"/>
            <w:r w:rsidRPr="00931A69">
              <w:rPr>
                <w:rFonts w:cs="Times New Roman"/>
                <w:szCs w:val="24"/>
                <w:lang w:val="en-US"/>
              </w:rPr>
              <w:t xml:space="preserve"> Surat </w:t>
            </w:r>
            <w:proofErr w:type="spellStart"/>
            <w:r w:rsidRPr="00931A69">
              <w:rPr>
                <w:rFonts w:cs="Times New Roman"/>
                <w:szCs w:val="24"/>
                <w:lang w:val="en-US"/>
              </w:rPr>
              <w:t>Lelaona</w:t>
            </w:r>
            <w:proofErr w:type="spellEnd"/>
            <w:r w:rsidRPr="00931A69">
              <w:rPr>
                <w:rFonts w:cs="Times New Roman"/>
                <w:szCs w:val="24"/>
                <w:lang w:val="en-US"/>
              </w:rPr>
              <w:t xml:space="preserve"> </w:t>
            </w:r>
            <w:r w:rsidRPr="00E97B71">
              <w:rPr>
                <w:rFonts w:cs="Times New Roman"/>
                <w:szCs w:val="24"/>
                <w:lang w:val="en-US"/>
              </w:rPr>
              <w:t>(</w:t>
            </w:r>
            <w:r w:rsidRPr="00931A69">
              <w:rPr>
                <w:rFonts w:cs="Times New Roman"/>
                <w:szCs w:val="24"/>
                <w:lang w:val="en-US"/>
              </w:rPr>
              <w:t>2218096</w:t>
            </w:r>
            <w:r w:rsidRPr="00E97B71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760482" w:rsidRPr="00A7268B" w14:paraId="7C701C88" w14:textId="77777777" w:rsidTr="00760482">
        <w:tc>
          <w:tcPr>
            <w:tcW w:w="1615" w:type="dxa"/>
            <w:vAlign w:val="center"/>
          </w:tcPr>
          <w:p w14:paraId="68CACB8E" w14:textId="208557BB" w:rsidR="00760482" w:rsidRPr="00A7268B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Baju Adat</w:t>
            </w:r>
          </w:p>
        </w:tc>
        <w:tc>
          <w:tcPr>
            <w:tcW w:w="283" w:type="dxa"/>
          </w:tcPr>
          <w:p w14:paraId="7F6D5E9E" w14:textId="6AFE5E76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6EFE6A5" w14:textId="59144700" w:rsidR="00760482" w:rsidRPr="00A7268B" w:rsidRDefault="002F34C5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 w:rsidRPr="00E97B71">
              <w:rPr>
                <w:rFonts w:cs="Times New Roman"/>
                <w:szCs w:val="24"/>
                <w:lang w:val="en-US"/>
              </w:rPr>
              <w:t>Pakaian</w:t>
            </w:r>
            <w:proofErr w:type="spellEnd"/>
            <w:r w:rsidRPr="00E97B71">
              <w:rPr>
                <w:rFonts w:cs="Times New Roman"/>
                <w:szCs w:val="24"/>
                <w:lang w:val="en-US"/>
              </w:rPr>
              <w:t xml:space="preserve"> Adat </w:t>
            </w:r>
            <w:proofErr w:type="spellStart"/>
            <w:r w:rsidR="0035749D">
              <w:rPr>
                <w:rFonts w:cs="Times New Roman"/>
                <w:szCs w:val="24"/>
                <w:lang w:val="en-US"/>
              </w:rPr>
              <w:t>Sasak</w:t>
            </w:r>
            <w:proofErr w:type="spellEnd"/>
            <w:r w:rsidRPr="00E97B71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–</w:t>
            </w:r>
            <w:r w:rsidRPr="00E97B71">
              <w:rPr>
                <w:rFonts w:cs="Times New Roman"/>
                <w:szCs w:val="24"/>
                <w:lang w:val="en-US"/>
              </w:rPr>
              <w:t xml:space="preserve"> </w:t>
            </w:r>
            <w:r w:rsidR="0035749D">
              <w:rPr>
                <w:rFonts w:cs="Times New Roman"/>
                <w:szCs w:val="24"/>
                <w:lang w:val="en-US"/>
              </w:rPr>
              <w:t>Nusa Tenggara Barat</w:t>
            </w:r>
          </w:p>
        </w:tc>
      </w:tr>
      <w:tr w:rsidR="00C22586" w:rsidRPr="00A7268B" w14:paraId="7A5FEC95" w14:textId="77777777" w:rsidTr="00760482">
        <w:tc>
          <w:tcPr>
            <w:tcW w:w="1615" w:type="dxa"/>
            <w:vAlign w:val="center"/>
          </w:tcPr>
          <w:p w14:paraId="56DBB6A5" w14:textId="59992B45" w:rsidR="00C22586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Referensi</w:t>
            </w:r>
            <w:proofErr w:type="spellEnd"/>
          </w:p>
        </w:tc>
        <w:tc>
          <w:tcPr>
            <w:tcW w:w="283" w:type="dxa"/>
          </w:tcPr>
          <w:p w14:paraId="45FAC530" w14:textId="661150B6" w:rsidR="00C22586" w:rsidRDefault="00C22586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: </w:t>
            </w:r>
          </w:p>
        </w:tc>
        <w:tc>
          <w:tcPr>
            <w:tcW w:w="6017" w:type="dxa"/>
            <w:vAlign w:val="center"/>
          </w:tcPr>
          <w:p w14:paraId="406B95D5" w14:textId="4B13FC87" w:rsidR="00C22586" w:rsidRDefault="0035749D" w:rsidP="00C22586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hyperlink r:id="rId8" w:history="1">
              <w:r w:rsidRPr="00ED2D09">
                <w:rPr>
                  <w:rStyle w:val="Hyperlink"/>
                </w:rPr>
                <w:t>https://firstlomboktour.com/pakaian-adat-suku-sasak/</w:t>
              </w:r>
            </w:hyperlink>
          </w:p>
        </w:tc>
      </w:tr>
    </w:tbl>
    <w:p w14:paraId="46A7FAF7" w14:textId="74744F73" w:rsidR="00BB1D85" w:rsidRPr="00153F25" w:rsidRDefault="00760482" w:rsidP="008C5E7D">
      <w:pPr>
        <w:pStyle w:val="Heading2"/>
        <w:numPr>
          <w:ilvl w:val="1"/>
          <w:numId w:val="4"/>
        </w:numPr>
        <w:spacing w:before="120" w:line="360" w:lineRule="auto"/>
        <w:rPr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proofErr w:type="spellStart"/>
      <w:r w:rsidR="00BB1D85" w:rsidRPr="00153F25">
        <w:rPr>
          <w:lang w:val="en-US"/>
        </w:rPr>
        <w:t>Tugas</w:t>
      </w:r>
      <w:proofErr w:type="spellEnd"/>
      <w:r w:rsidR="00BB1D85" w:rsidRPr="00153F25">
        <w:rPr>
          <w:lang w:val="en-US"/>
        </w:rPr>
        <w:t xml:space="preserve"> </w:t>
      </w:r>
      <w:proofErr w:type="gramStart"/>
      <w:r w:rsidR="00A66CEA">
        <w:rPr>
          <w:lang w:val="en-US"/>
        </w:rPr>
        <w:t>1</w:t>
      </w:r>
      <w:r w:rsidR="00BB1D85" w:rsidRPr="00153F25">
        <w:rPr>
          <w:lang w:val="en-US"/>
        </w:rPr>
        <w:t xml:space="preserve"> :</w:t>
      </w:r>
      <w:proofErr w:type="gramEnd"/>
      <w:r w:rsidR="00BB1D85" w:rsidRPr="00153F25">
        <w:rPr>
          <w:lang w:val="en-US"/>
        </w:rPr>
        <w:t xml:space="preserve"> </w:t>
      </w:r>
      <w:proofErr w:type="spellStart"/>
      <w:r w:rsidR="009C1912">
        <w:rPr>
          <w:lang w:val="en-US"/>
        </w:rPr>
        <w:t>Menerapkan</w:t>
      </w:r>
      <w:proofErr w:type="spellEnd"/>
      <w:r w:rsidR="00DB02B8" w:rsidRPr="00DB02B8">
        <w:t xml:space="preserve"> Efek Background Parallax dan Karakter Berjalan</w:t>
      </w:r>
    </w:p>
    <w:p w14:paraId="47233E4E" w14:textId="07C3EE59" w:rsidR="00BB1D85" w:rsidRPr="00BB1D85" w:rsidRDefault="00C551A7" w:rsidP="008C5E7D">
      <w:pPr>
        <w:pStyle w:val="ListParagraph"/>
        <w:numPr>
          <w:ilvl w:val="0"/>
          <w:numId w:val="2"/>
        </w:numPr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embuat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="00114E64">
        <w:rPr>
          <w:b/>
          <w:bCs/>
          <w:lang w:val="en-US"/>
        </w:rPr>
        <w:t>Dokumen</w:t>
      </w:r>
      <w:proofErr w:type="spellEnd"/>
      <w:r w:rsidR="00114E64">
        <w:rPr>
          <w:b/>
          <w:bCs/>
          <w:lang w:val="en-US"/>
        </w:rPr>
        <w:t xml:space="preserve"> </w:t>
      </w:r>
      <w:proofErr w:type="spellStart"/>
      <w:r w:rsidR="00114E64">
        <w:rPr>
          <w:b/>
          <w:bCs/>
          <w:lang w:val="en-US"/>
        </w:rPr>
        <w:t>Baru</w:t>
      </w:r>
      <w:proofErr w:type="spellEnd"/>
    </w:p>
    <w:p w14:paraId="026BDF01" w14:textId="44F67090" w:rsidR="00BB1D85" w:rsidRDefault="008D5DED" w:rsidP="008C5E7D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t xml:space="preserve">Buka Adobe </w:t>
      </w:r>
      <w:r w:rsidR="00C35376">
        <w:t>Animate</w:t>
      </w:r>
      <w:r>
        <w:t>.</w:t>
      </w:r>
      <w:r w:rsidR="004D25F5">
        <w:t xml:space="preserve"> </w:t>
      </w:r>
      <w:proofErr w:type="spellStart"/>
      <w:r w:rsidR="004D25F5">
        <w:t>Pilih</w:t>
      </w:r>
      <w:proofErr w:type="spellEnd"/>
      <w:r w:rsidR="004D25F5">
        <w:t xml:space="preserve"> </w:t>
      </w:r>
      <w:proofErr w:type="spellStart"/>
      <w:r w:rsidR="004D25F5">
        <w:t>preset</w:t>
      </w:r>
      <w:proofErr w:type="spellEnd"/>
      <w:r w:rsidR="004D25F5">
        <w:t xml:space="preserve"> HD </w:t>
      </w:r>
      <w:proofErr w:type="spellStart"/>
      <w:r w:rsidR="004D25F5">
        <w:t>lalu</w:t>
      </w:r>
      <w:proofErr w:type="spellEnd"/>
      <w:r w:rsidR="004D25F5">
        <w:t xml:space="preserve"> </w:t>
      </w:r>
      <w:proofErr w:type="spellStart"/>
      <w:r w:rsidR="004D25F5">
        <w:t>klik</w:t>
      </w:r>
      <w:proofErr w:type="spellEnd"/>
      <w:r w:rsidR="004D25F5">
        <w:t xml:space="preserve"> Create</w:t>
      </w:r>
      <w:r w:rsidR="00FE74E8">
        <w:t>.</w:t>
      </w:r>
    </w:p>
    <w:p w14:paraId="78F1E32E" w14:textId="71A83213" w:rsidR="00BB1D85" w:rsidRDefault="002F34C5" w:rsidP="004D2FB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2F34C5">
        <w:rPr>
          <w:noProof/>
          <w:lang w:val="en-US"/>
        </w:rPr>
        <w:drawing>
          <wp:inline distT="0" distB="0" distL="0" distR="0" wp14:anchorId="5C95E595" wp14:editId="07E485E9">
            <wp:extent cx="3571340" cy="1899285"/>
            <wp:effectExtent l="0" t="0" r="0" b="5715"/>
            <wp:docPr id="1421963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632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9234" cy="190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5566" w14:textId="07403017" w:rsidR="004022A2" w:rsidRDefault="004D2FBE" w:rsidP="008C4FD3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 xml:space="preserve">1.1 </w:t>
      </w:r>
      <w:proofErr w:type="spellStart"/>
      <w:r w:rsidR="004022A2">
        <w:rPr>
          <w:lang w:val="en-US"/>
        </w:rPr>
        <w:t>Tampilan</w:t>
      </w:r>
      <w:proofErr w:type="spellEnd"/>
      <w:r w:rsidR="004022A2">
        <w:rPr>
          <w:lang w:val="en-US"/>
        </w:rPr>
        <w:t xml:space="preserve"> Create Document</w:t>
      </w:r>
    </w:p>
    <w:p w14:paraId="28AED3CF" w14:textId="740A0BAD" w:rsidR="00BB1D85" w:rsidRDefault="004022A2" w:rsidP="008C5E7D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Setelah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buk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="000C4D1F">
        <w:rPr>
          <w:lang w:val="en-US"/>
        </w:rPr>
        <w:t>membuat</w:t>
      </w:r>
      <w:proofErr w:type="spellEnd"/>
      <w:r w:rsidR="000C4D1F">
        <w:rPr>
          <w:lang w:val="en-US"/>
        </w:rPr>
        <w:t xml:space="preserve"> </w:t>
      </w:r>
      <w:proofErr w:type="spellStart"/>
      <w:r w:rsidR="000C4D1F">
        <w:rPr>
          <w:lang w:val="en-US"/>
        </w:rPr>
        <w:t>animasi</w:t>
      </w:r>
      <w:proofErr w:type="spellEnd"/>
    </w:p>
    <w:p w14:paraId="49448480" w14:textId="29A8C707" w:rsidR="004022A2" w:rsidRDefault="002F34C5" w:rsidP="004022A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2F34C5">
        <w:rPr>
          <w:noProof/>
          <w:lang w:val="en-US"/>
        </w:rPr>
        <w:drawing>
          <wp:inline distT="0" distB="0" distL="0" distR="0" wp14:anchorId="4AE8211F" wp14:editId="0663C4D3">
            <wp:extent cx="2660720" cy="1428750"/>
            <wp:effectExtent l="0" t="0" r="6350" b="0"/>
            <wp:docPr id="1333571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718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8420" cy="14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FB2D" w14:textId="7623FCCA" w:rsidR="00847248" w:rsidRDefault="00A056DB" w:rsidP="008C4FD3">
      <w:pPr>
        <w:pStyle w:val="Heading3"/>
        <w:spacing w:line="360" w:lineRule="auto"/>
        <w:ind w:left="1440" w:hanging="360"/>
        <w:rPr>
          <w:lang w:val="en-US"/>
        </w:rPr>
      </w:pPr>
      <w:r w:rsidRPr="000C1286">
        <w:rPr>
          <w:lang w:val="en-US"/>
        </w:rPr>
        <w:t xml:space="preserve">1.2 </w:t>
      </w:r>
      <w:proofErr w:type="spellStart"/>
      <w:r w:rsidRPr="000C1286">
        <w:rPr>
          <w:lang w:val="en-US"/>
        </w:rPr>
        <w:t>Tampilan</w:t>
      </w:r>
      <w:proofErr w:type="spellEnd"/>
      <w:r w:rsidRPr="000C1286">
        <w:rPr>
          <w:lang w:val="en-US"/>
        </w:rPr>
        <w:t xml:space="preserve"> </w:t>
      </w:r>
      <w:proofErr w:type="spellStart"/>
      <w:r w:rsidR="00CF591E" w:rsidRPr="000C1286">
        <w:rPr>
          <w:lang w:val="en-US"/>
        </w:rPr>
        <w:t>Dokumen</w:t>
      </w:r>
      <w:proofErr w:type="spellEnd"/>
      <w:r w:rsidR="00CF591E" w:rsidRPr="000C1286">
        <w:rPr>
          <w:lang w:val="en-US"/>
        </w:rPr>
        <w:t xml:space="preserve"> </w:t>
      </w:r>
      <w:proofErr w:type="spellStart"/>
      <w:r w:rsidR="00CF591E" w:rsidRPr="000C1286">
        <w:rPr>
          <w:lang w:val="en-US"/>
        </w:rPr>
        <w:t>Baru</w:t>
      </w:r>
      <w:proofErr w:type="spellEnd"/>
    </w:p>
    <w:p w14:paraId="5DA5DA20" w14:textId="77777777" w:rsidR="00E67F0C" w:rsidRPr="00E67F0C" w:rsidRDefault="00E67F0C" w:rsidP="00E67F0C">
      <w:pPr>
        <w:rPr>
          <w:lang w:val="en-US"/>
        </w:rPr>
      </w:pPr>
    </w:p>
    <w:p w14:paraId="34BCE17B" w14:textId="7ADF9F3A" w:rsidR="00760482" w:rsidRDefault="008A3A63" w:rsidP="008C5E7D">
      <w:pPr>
        <w:pStyle w:val="ListParagraph"/>
        <w:numPr>
          <w:ilvl w:val="0"/>
          <w:numId w:val="2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amera Movement</w:t>
      </w:r>
    </w:p>
    <w:p w14:paraId="1654EE00" w14:textId="4464FE68" w:rsidR="00800185" w:rsidRDefault="000F408F" w:rsidP="008C5E7D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bookmarkStart w:id="0" w:name="_Hlk162093635"/>
      <w:proofErr w:type="spellStart"/>
      <w:r w:rsidRPr="000F408F">
        <w:t>Klik</w:t>
      </w:r>
      <w:proofErr w:type="spellEnd"/>
      <w:r w:rsidRPr="000F408F">
        <w:t xml:space="preserve"> File, </w:t>
      </w:r>
      <w:proofErr w:type="spellStart"/>
      <w:r w:rsidRPr="000F408F">
        <w:t>pilih</w:t>
      </w:r>
      <w:proofErr w:type="spellEnd"/>
      <w:r w:rsidRPr="000F408F">
        <w:t xml:space="preserve"> Import &gt; Import to Stage </w:t>
      </w:r>
      <w:proofErr w:type="spellStart"/>
      <w:r w:rsidRPr="000F408F">
        <w:t>untuk</w:t>
      </w:r>
      <w:proofErr w:type="spellEnd"/>
      <w:r w:rsidRPr="000F408F">
        <w:t xml:space="preserve"> </w:t>
      </w:r>
      <w:proofErr w:type="spellStart"/>
      <w:r w:rsidRPr="000F408F">
        <w:t>mengimport</w:t>
      </w:r>
      <w:proofErr w:type="spellEnd"/>
      <w:r w:rsidRPr="000F408F">
        <w:t xml:space="preserve"> </w:t>
      </w:r>
      <w:proofErr w:type="spellStart"/>
      <w:r w:rsidRPr="000F408F">
        <w:t>gambar</w:t>
      </w:r>
      <w:proofErr w:type="spellEnd"/>
      <w:r w:rsidRPr="000F408F">
        <w:t xml:space="preserve"> </w:t>
      </w:r>
      <w:proofErr w:type="spellStart"/>
      <w:r w:rsidRPr="000F408F">
        <w:t>bahan</w:t>
      </w:r>
      <w:proofErr w:type="spellEnd"/>
      <w:r w:rsidRPr="000F408F">
        <w:t xml:space="preserve">. </w:t>
      </w:r>
      <w:proofErr w:type="spellStart"/>
      <w:r w:rsidRPr="000F408F">
        <w:t>Pilih</w:t>
      </w:r>
      <w:proofErr w:type="spellEnd"/>
      <w:r w:rsidRPr="000F408F">
        <w:t xml:space="preserve"> file </w:t>
      </w:r>
      <w:proofErr w:type="spellStart"/>
      <w:r w:rsidRPr="000F408F">
        <w:t>gambar</w:t>
      </w:r>
      <w:proofErr w:type="spellEnd"/>
      <w:r w:rsidRPr="000F408F">
        <w:t xml:space="preserve"> </w:t>
      </w:r>
      <w:proofErr w:type="spellStart"/>
      <w:r w:rsidRPr="000F408F">
        <w:t>bernama</w:t>
      </w:r>
      <w:proofErr w:type="spellEnd"/>
      <w:r w:rsidRPr="000F408F">
        <w:t xml:space="preserve"> ‘</w:t>
      </w:r>
      <w:r w:rsidR="000A25CA">
        <w:t>langit.jpg</w:t>
      </w:r>
      <w:r w:rsidRPr="000F408F">
        <w:t xml:space="preserve">’ </w:t>
      </w:r>
      <w:proofErr w:type="spellStart"/>
      <w:r w:rsidRPr="000F408F">
        <w:t>lalu</w:t>
      </w:r>
      <w:proofErr w:type="spellEnd"/>
      <w:r w:rsidRPr="000F408F">
        <w:t xml:space="preserve"> </w:t>
      </w:r>
      <w:proofErr w:type="spellStart"/>
      <w:r w:rsidRPr="000F408F">
        <w:t>klik</w:t>
      </w:r>
      <w:proofErr w:type="spellEnd"/>
      <w:r w:rsidRPr="000F408F">
        <w:t xml:space="preserve"> open</w:t>
      </w:r>
      <w:r w:rsidR="006B7E5B">
        <w:t>.</w:t>
      </w:r>
      <w:r w:rsidR="000A25CA">
        <w:t xml:space="preserve"> </w:t>
      </w:r>
      <w:proofErr w:type="spellStart"/>
      <w:r w:rsidR="000A25CA">
        <w:t>Sesuaikan</w:t>
      </w:r>
      <w:proofErr w:type="spellEnd"/>
      <w:r w:rsidR="000A25CA">
        <w:t xml:space="preserve"> </w:t>
      </w:r>
      <w:r w:rsidR="003C7803">
        <w:t xml:space="preserve">background </w:t>
      </w:r>
      <w:proofErr w:type="spellStart"/>
      <w:r w:rsidR="003C7803">
        <w:t>langi</w:t>
      </w:r>
      <w:r w:rsidR="00B32A15">
        <w:t>t</w:t>
      </w:r>
      <w:proofErr w:type="spellEnd"/>
      <w:r w:rsidR="00B32A15">
        <w:t xml:space="preserve">. Lalu </w:t>
      </w:r>
      <w:proofErr w:type="spellStart"/>
      <w:r w:rsidR="00B32A15">
        <w:t>ubah</w:t>
      </w:r>
      <w:proofErr w:type="spellEnd"/>
      <w:r w:rsidR="00B32A15">
        <w:t xml:space="preserve"> </w:t>
      </w:r>
      <w:proofErr w:type="spellStart"/>
      <w:r w:rsidR="00B32A15">
        <w:t>nama</w:t>
      </w:r>
      <w:proofErr w:type="spellEnd"/>
      <w:r w:rsidR="00B32A15">
        <w:t xml:space="preserve"> layer </w:t>
      </w:r>
      <w:proofErr w:type="spellStart"/>
      <w:r w:rsidR="00B32A15">
        <w:t>menjadi</w:t>
      </w:r>
      <w:proofErr w:type="spellEnd"/>
      <w:r w:rsidR="00B32A15">
        <w:t xml:space="preserve"> </w:t>
      </w:r>
      <w:proofErr w:type="spellStart"/>
      <w:r w:rsidR="00B32A15">
        <w:t>langit</w:t>
      </w:r>
      <w:proofErr w:type="spellEnd"/>
      <w:r w:rsidR="00B51B64">
        <w:t xml:space="preserve">, </w:t>
      </w:r>
      <w:proofErr w:type="spellStart"/>
      <w:r w:rsidR="00B51B64">
        <w:t>lalu</w:t>
      </w:r>
      <w:proofErr w:type="spellEnd"/>
      <w:r w:rsidR="00B51B64">
        <w:t xml:space="preserve"> </w:t>
      </w:r>
      <w:proofErr w:type="spellStart"/>
      <w:r w:rsidR="00B51B64">
        <w:t>kunci</w:t>
      </w:r>
      <w:proofErr w:type="spellEnd"/>
      <w:r w:rsidR="00B51B64">
        <w:t xml:space="preserve"> layer</w:t>
      </w:r>
      <w:bookmarkEnd w:id="0"/>
    </w:p>
    <w:p w14:paraId="533B25A7" w14:textId="1054FE92" w:rsidR="00800185" w:rsidRDefault="0035749D" w:rsidP="00800185">
      <w:pPr>
        <w:pStyle w:val="ListParagraph"/>
        <w:spacing w:line="360" w:lineRule="auto"/>
        <w:ind w:left="1080"/>
        <w:jc w:val="center"/>
        <w:rPr>
          <w:lang w:val="en-US"/>
        </w:rPr>
      </w:pPr>
      <w:r w:rsidRPr="00DF1F5F">
        <w:rPr>
          <w:noProof/>
        </w:rPr>
        <w:drawing>
          <wp:inline distT="0" distB="0" distL="0" distR="0" wp14:anchorId="27B6D57F" wp14:editId="12682C9B">
            <wp:extent cx="3380966" cy="15557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6327" cy="156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6597" w14:textId="171BE668" w:rsidR="00800185" w:rsidRDefault="00800185" w:rsidP="008C4FD3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F147EE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667697">
        <w:rPr>
          <w:lang w:val="en-US"/>
        </w:rPr>
        <w:t>Import Background</w:t>
      </w:r>
    </w:p>
    <w:p w14:paraId="59715F51" w14:textId="7ABF5E51" w:rsidR="004A0C62" w:rsidRDefault="00AC06D7" w:rsidP="008C5E7D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t>Selanjutnya</w:t>
      </w:r>
      <w:proofErr w:type="spellEnd"/>
      <w:r w:rsidR="005266FC">
        <w:t xml:space="preserve"> buat layer </w:t>
      </w:r>
      <w:proofErr w:type="spellStart"/>
      <w:r w:rsidR="005266FC">
        <w:t>baru</w:t>
      </w:r>
      <w:proofErr w:type="spellEnd"/>
      <w:r w:rsidR="005266FC">
        <w:t xml:space="preserve"> </w:t>
      </w:r>
      <w:proofErr w:type="spellStart"/>
      <w:r w:rsidR="005266FC">
        <w:t>bernama</w:t>
      </w:r>
      <w:proofErr w:type="spellEnd"/>
      <w:r w:rsidR="0035749D">
        <w:t xml:space="preserve"> </w:t>
      </w:r>
      <w:proofErr w:type="spellStart"/>
      <w:r w:rsidR="0035749D">
        <w:t>pohon</w:t>
      </w:r>
      <w:proofErr w:type="spellEnd"/>
      <w:r w:rsidR="0035749D">
        <w:t xml:space="preserve"> Ketapang dan import </w:t>
      </w:r>
      <w:proofErr w:type="spellStart"/>
      <w:r w:rsidR="0035749D">
        <w:t>semua</w:t>
      </w:r>
      <w:proofErr w:type="spellEnd"/>
      <w:r w:rsidR="0035749D">
        <w:t xml:space="preserve"> asset yang </w:t>
      </w:r>
      <w:proofErr w:type="spellStart"/>
      <w:r w:rsidR="0035749D">
        <w:t>dibutuhkan</w:t>
      </w:r>
      <w:proofErr w:type="spellEnd"/>
      <w:r w:rsidR="00F75C36">
        <w:t>.</w:t>
      </w:r>
    </w:p>
    <w:p w14:paraId="6D6280F0" w14:textId="66BE35C6" w:rsidR="004A0C62" w:rsidRDefault="0035749D" w:rsidP="004A0C6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D42DA9">
        <w:rPr>
          <w:noProof/>
        </w:rPr>
        <w:drawing>
          <wp:inline distT="0" distB="0" distL="0" distR="0" wp14:anchorId="2A21E604" wp14:editId="3AA709B3">
            <wp:extent cx="3358177" cy="1708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5369" cy="171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1DEA" w14:textId="4C3D81C3" w:rsidR="004A0C62" w:rsidRDefault="004A0C62" w:rsidP="004A0C62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F147EE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 w:rsidR="00D27EFE">
        <w:rPr>
          <w:lang w:val="en-US"/>
        </w:rPr>
        <w:t>Membuat</w:t>
      </w:r>
      <w:proofErr w:type="spellEnd"/>
      <w:r w:rsidR="00D27EFE">
        <w:rPr>
          <w:lang w:val="en-US"/>
        </w:rPr>
        <w:t xml:space="preserve"> Layer</w:t>
      </w:r>
    </w:p>
    <w:p w14:paraId="70BDF617" w14:textId="37CC8431" w:rsidR="004F117D" w:rsidRDefault="004F117D" w:rsidP="008C5E7D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t>Selanjutnya</w:t>
      </w:r>
      <w:proofErr w:type="spellEnd"/>
      <w:r>
        <w:t xml:space="preserve"> </w:t>
      </w:r>
      <w:proofErr w:type="spellStart"/>
      <w:r w:rsidR="00EB4F0E">
        <w:t>klik</w:t>
      </w:r>
      <w:proofErr w:type="spellEnd"/>
      <w:r w:rsidR="00EB4F0E">
        <w:t xml:space="preserve"> </w:t>
      </w:r>
      <w:proofErr w:type="spellStart"/>
      <w:r w:rsidR="00EB4F0E">
        <w:t>kanan</w:t>
      </w:r>
      <w:proofErr w:type="spellEnd"/>
      <w:r w:rsidR="00EB4F0E">
        <w:t xml:space="preserve"> pada </w:t>
      </w:r>
      <w:proofErr w:type="spellStart"/>
      <w:r w:rsidR="00EB4F0E">
        <w:t>Pohon</w:t>
      </w:r>
      <w:proofErr w:type="spellEnd"/>
      <w:r w:rsidR="00EB4F0E">
        <w:t xml:space="preserve">, </w:t>
      </w:r>
      <w:proofErr w:type="spellStart"/>
      <w:r w:rsidR="00EB4F0E">
        <w:t>lalu</w:t>
      </w:r>
      <w:proofErr w:type="spellEnd"/>
      <w:r w:rsidR="00EB4F0E">
        <w:t xml:space="preserve"> </w:t>
      </w:r>
      <w:proofErr w:type="spellStart"/>
      <w:r w:rsidR="00EB4F0E">
        <w:t>klik</w:t>
      </w:r>
      <w:proofErr w:type="spellEnd"/>
      <w:r w:rsidR="00EB4F0E">
        <w:t xml:space="preserve"> Convert to Symbol</w:t>
      </w:r>
    </w:p>
    <w:p w14:paraId="4296B9EE" w14:textId="6B96B25E" w:rsidR="004F117D" w:rsidRDefault="0035749D" w:rsidP="004F117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D42DA9">
        <w:rPr>
          <w:noProof/>
        </w:rPr>
        <w:drawing>
          <wp:inline distT="0" distB="0" distL="0" distR="0" wp14:anchorId="0F45AF0C" wp14:editId="0A47B47E">
            <wp:extent cx="2287334" cy="2034383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1658" cy="205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830A" w14:textId="06E9AF4B" w:rsidR="00E12D27" w:rsidRDefault="004F117D" w:rsidP="00F96BBD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1</w:t>
      </w:r>
      <w:r w:rsidR="00A739AC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7611AE">
        <w:rPr>
          <w:lang w:val="en-US"/>
        </w:rPr>
        <w:t>Convert to Symbol</w:t>
      </w:r>
    </w:p>
    <w:p w14:paraId="20F58B32" w14:textId="0821DF9C" w:rsidR="004F117D" w:rsidRPr="00E12D27" w:rsidRDefault="00E12D27" w:rsidP="00E12D27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5DA246B0" w14:textId="78C470D8" w:rsidR="00400AD6" w:rsidRDefault="009D7E53" w:rsidP="008C5E7D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ho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type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Graphic</w:t>
      </w:r>
    </w:p>
    <w:p w14:paraId="357EC12E" w14:textId="77777777" w:rsidR="00400AD6" w:rsidRDefault="00400AD6" w:rsidP="00400AD6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404A3">
        <w:rPr>
          <w:noProof/>
          <w:lang w:val="en-US"/>
        </w:rPr>
        <w:drawing>
          <wp:inline distT="0" distB="0" distL="0" distR="0" wp14:anchorId="6FDB6C0D" wp14:editId="670E8D0B">
            <wp:extent cx="2286000" cy="95584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744" cy="96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C981" w14:textId="178401C3" w:rsidR="00952AB7" w:rsidRPr="0035749D" w:rsidRDefault="00400AD6" w:rsidP="0035749D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1</w:t>
      </w:r>
      <w:r w:rsidR="00D95F1A">
        <w:rPr>
          <w:lang w:val="en-US"/>
        </w:rP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F628B7">
        <w:rPr>
          <w:lang w:val="en-US"/>
        </w:rPr>
        <w:t>Dialog Convert to Symbol</w:t>
      </w:r>
    </w:p>
    <w:p w14:paraId="59747E84" w14:textId="2D9C2224" w:rsidR="00784CDD" w:rsidRDefault="001C21D0" w:rsidP="008C5E7D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un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kecuali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Pohon</w:t>
      </w:r>
      <w:proofErr w:type="spellEnd"/>
    </w:p>
    <w:p w14:paraId="6526641E" w14:textId="70E46E2C" w:rsidR="00784CDD" w:rsidRDefault="0035749D" w:rsidP="00784CD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D658A">
        <w:rPr>
          <w:noProof/>
        </w:rPr>
        <w:drawing>
          <wp:inline distT="0" distB="0" distL="0" distR="0" wp14:anchorId="06637BE8" wp14:editId="304294FF">
            <wp:extent cx="1837813" cy="1587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2249" cy="15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E07A" w14:textId="73330FF9" w:rsidR="00784CDD" w:rsidRPr="0035749D" w:rsidRDefault="00784CDD" w:rsidP="0035749D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1</w:t>
      </w:r>
      <w:r w:rsidR="0001307B">
        <w:rPr>
          <w:lang w:val="en-US"/>
        </w:rPr>
        <w:t>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 w:rsidR="00C572B5">
        <w:rPr>
          <w:lang w:val="en-US"/>
        </w:rPr>
        <w:t>Kunci</w:t>
      </w:r>
      <w:proofErr w:type="spellEnd"/>
      <w:r w:rsidR="00C572B5">
        <w:rPr>
          <w:lang w:val="en-US"/>
        </w:rPr>
        <w:t xml:space="preserve"> Layer</w:t>
      </w:r>
    </w:p>
    <w:p w14:paraId="7B84CF83" w14:textId="1D455A4C" w:rsidR="0069036E" w:rsidRDefault="009815A3" w:rsidP="008C5E7D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Add Camer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layer Camera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</w:p>
    <w:p w14:paraId="3119DDC9" w14:textId="7F2A0699" w:rsidR="0069036E" w:rsidRDefault="0035749D" w:rsidP="0069036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D658A">
        <w:rPr>
          <w:noProof/>
        </w:rPr>
        <w:drawing>
          <wp:inline distT="0" distB="0" distL="0" distR="0" wp14:anchorId="0A4C1472" wp14:editId="55DE9BD5">
            <wp:extent cx="1783715" cy="1414273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6997" cy="142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9B0A" w14:textId="7B811B70" w:rsidR="00BB5646" w:rsidRDefault="0069036E" w:rsidP="00BB5646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1</w:t>
      </w:r>
      <w:r w:rsidR="005A1729">
        <w:rPr>
          <w:lang w:val="en-US"/>
        </w:rPr>
        <w:t>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 w:rsidR="002268C0">
        <w:rPr>
          <w:lang w:val="en-US"/>
        </w:rPr>
        <w:t>Tambah</w:t>
      </w:r>
      <w:proofErr w:type="spellEnd"/>
      <w:r w:rsidR="002268C0">
        <w:rPr>
          <w:lang w:val="en-US"/>
        </w:rPr>
        <w:t xml:space="preserve"> Camera</w:t>
      </w:r>
    </w:p>
    <w:p w14:paraId="4B9C9E94" w14:textId="76C3DDA5" w:rsidR="00BB5646" w:rsidRPr="0035749D" w:rsidRDefault="00BB5646" w:rsidP="0035749D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r w:rsidR="00E27DC7">
        <w:rPr>
          <w:lang w:val="en-US"/>
        </w:rPr>
        <w:t xml:space="preserve">Window pada menu bar, </w:t>
      </w:r>
      <w:proofErr w:type="spellStart"/>
      <w:r w:rsidR="00E27DC7">
        <w:rPr>
          <w:lang w:val="en-US"/>
        </w:rPr>
        <w:t>lalu</w:t>
      </w:r>
      <w:proofErr w:type="spellEnd"/>
      <w:r w:rsidR="00E27DC7">
        <w:rPr>
          <w:lang w:val="en-US"/>
        </w:rPr>
        <w:t xml:space="preserve"> </w:t>
      </w:r>
      <w:proofErr w:type="spellStart"/>
      <w:r w:rsidR="00E27DC7">
        <w:rPr>
          <w:lang w:val="en-US"/>
        </w:rPr>
        <w:t>pilih</w:t>
      </w:r>
      <w:proofErr w:type="spellEnd"/>
      <w:r w:rsidR="00E27DC7">
        <w:rPr>
          <w:lang w:val="en-US"/>
        </w:rPr>
        <w:t xml:space="preserve"> Layer Depth</w:t>
      </w:r>
      <w:r w:rsidR="0035749D">
        <w:rPr>
          <w:lang w:val="en-US"/>
        </w:rPr>
        <w:t xml:space="preserve"> dan </w:t>
      </w:r>
      <w:proofErr w:type="spellStart"/>
      <w:r w:rsidR="0035749D">
        <w:rPr>
          <w:lang w:val="en-US"/>
        </w:rPr>
        <w:t>sesuaikan</w:t>
      </w:r>
      <w:proofErr w:type="spellEnd"/>
      <w:r w:rsidR="0035749D">
        <w:rPr>
          <w:lang w:val="en-US"/>
        </w:rPr>
        <w:t xml:space="preserve"> </w:t>
      </w:r>
      <w:proofErr w:type="spellStart"/>
      <w:r w:rsidR="0035749D">
        <w:rPr>
          <w:lang w:val="en-US"/>
        </w:rPr>
        <w:t>kedalaman</w:t>
      </w:r>
      <w:proofErr w:type="spellEnd"/>
      <w:r w:rsidR="0035749D">
        <w:rPr>
          <w:lang w:val="en-US"/>
        </w:rPr>
        <w:t xml:space="preserve"> </w:t>
      </w:r>
      <w:proofErr w:type="spellStart"/>
      <w:r w:rsidR="0035749D">
        <w:rPr>
          <w:lang w:val="en-US"/>
        </w:rPr>
        <w:t>dari</w:t>
      </w:r>
      <w:proofErr w:type="spellEnd"/>
      <w:r w:rsidR="0035749D">
        <w:rPr>
          <w:lang w:val="en-US"/>
        </w:rPr>
        <w:t xml:space="preserve"> masing </w:t>
      </w:r>
      <w:proofErr w:type="spellStart"/>
      <w:r w:rsidR="0035749D">
        <w:rPr>
          <w:lang w:val="en-US"/>
        </w:rPr>
        <w:t>masing</w:t>
      </w:r>
      <w:proofErr w:type="spellEnd"/>
      <w:r w:rsidR="0035749D">
        <w:rPr>
          <w:lang w:val="en-US"/>
        </w:rPr>
        <w:t xml:space="preserve"> </w:t>
      </w:r>
      <w:proofErr w:type="spellStart"/>
      <w:r w:rsidR="0035749D">
        <w:rPr>
          <w:lang w:val="en-US"/>
        </w:rPr>
        <w:t>gambar</w:t>
      </w:r>
      <w:proofErr w:type="spellEnd"/>
    </w:p>
    <w:p w14:paraId="527C618A" w14:textId="4B2B971C" w:rsidR="00BB5646" w:rsidRDefault="0035749D" w:rsidP="00BB5646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D658A">
        <w:rPr>
          <w:noProof/>
        </w:rPr>
        <w:drawing>
          <wp:inline distT="0" distB="0" distL="0" distR="0" wp14:anchorId="6250F9BE" wp14:editId="61A88FE5">
            <wp:extent cx="2307555" cy="1606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3271" cy="165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D9CE" w14:textId="32C4CB09" w:rsidR="00BB5646" w:rsidRDefault="00BB5646" w:rsidP="00BB5646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1</w:t>
      </w:r>
      <w:r w:rsidR="00073C96">
        <w:rPr>
          <w:lang w:val="en-US"/>
        </w:rPr>
        <w:t>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494145">
        <w:rPr>
          <w:lang w:val="en-US"/>
        </w:rPr>
        <w:t>Buka Layer Depth</w:t>
      </w:r>
    </w:p>
    <w:p w14:paraId="3FAC4650" w14:textId="1AA52E98" w:rsidR="00A579E6" w:rsidRDefault="00A579E6">
      <w:pPr>
        <w:jc w:val="left"/>
        <w:rPr>
          <w:rFonts w:eastAsia="Times New Roman" w:cs="Times New Roman"/>
          <w:szCs w:val="24"/>
          <w:lang w:val="en-US"/>
        </w:rPr>
      </w:pPr>
    </w:p>
    <w:p w14:paraId="4E470F60" w14:textId="7F497221" w:rsidR="00F415AD" w:rsidRDefault="00726DF1" w:rsidP="008C5E7D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Klik</w:t>
      </w:r>
      <w:proofErr w:type="spellEnd"/>
      <w:r>
        <w:rPr>
          <w:lang w:val="en-US"/>
        </w:rPr>
        <w:t xml:space="preserve"> Attach pada layer </w:t>
      </w:r>
      <w:proofErr w:type="spellStart"/>
      <w:r>
        <w:rPr>
          <w:lang w:val="en-US"/>
        </w:rPr>
        <w:t>Lang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ngkinkan</w:t>
      </w:r>
      <w:proofErr w:type="spellEnd"/>
      <w:r>
        <w:rPr>
          <w:lang w:val="en-US"/>
        </w:rPr>
        <w:t xml:space="preserve"> agar layer </w:t>
      </w:r>
      <w:proofErr w:type="spellStart"/>
      <w:r>
        <w:rPr>
          <w:lang w:val="en-US"/>
        </w:rPr>
        <w:t>Lang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m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>.</w:t>
      </w:r>
    </w:p>
    <w:p w14:paraId="1725ACA5" w14:textId="3C01449B" w:rsidR="00F415AD" w:rsidRDefault="00726DF1" w:rsidP="00F415AD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1FE4A" wp14:editId="254E06DC">
                <wp:simplePos x="0" y="0"/>
                <wp:positionH relativeFrom="column">
                  <wp:posOffset>3392170</wp:posOffset>
                </wp:positionH>
                <wp:positionV relativeFrom="paragraph">
                  <wp:posOffset>1032510</wp:posOffset>
                </wp:positionV>
                <wp:extent cx="247650" cy="278765"/>
                <wp:effectExtent l="0" t="0" r="19050" b="2603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8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A2DFCB4" id="Rectangle 36" o:spid="_x0000_s1026" style="position:absolute;margin-left:267.1pt;margin-top:81.3pt;width:19.5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" filled="f" strokecolor="red"/>
            </w:pict>
          </mc:Fallback>
        </mc:AlternateContent>
      </w:r>
      <w:r w:rsidR="003704BD" w:rsidRPr="005D658A">
        <w:rPr>
          <w:noProof/>
        </w:rPr>
        <w:drawing>
          <wp:inline distT="0" distB="0" distL="0" distR="0" wp14:anchorId="17B1C30E" wp14:editId="50730C3D">
            <wp:extent cx="2365375" cy="1495632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9584" cy="149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F675" w14:textId="2EEC39D7" w:rsidR="00F415AD" w:rsidRDefault="00F415AD" w:rsidP="00F415AD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2</w:t>
      </w:r>
      <w:r w:rsidR="009924ED">
        <w:rPr>
          <w:lang w:val="en-US"/>
        </w:rPr>
        <w:t>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E804F9">
        <w:rPr>
          <w:lang w:val="en-US"/>
        </w:rPr>
        <w:t>Attach Layer</w:t>
      </w:r>
    </w:p>
    <w:p w14:paraId="36C0915F" w14:textId="0105E2F9" w:rsidR="00555838" w:rsidRDefault="00860483" w:rsidP="008C5E7D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 w:rsidRPr="00860483">
        <w:rPr>
          <w:lang w:val="en-US"/>
        </w:rPr>
        <w:t xml:space="preserve">Pada Frame </w:t>
      </w:r>
      <w:proofErr w:type="spellStart"/>
      <w:r w:rsidRPr="00860483">
        <w:rPr>
          <w:lang w:val="en-US"/>
        </w:rPr>
        <w:t>ke</w:t>
      </w:r>
      <w:proofErr w:type="spellEnd"/>
      <w:r w:rsidRPr="00860483">
        <w:rPr>
          <w:lang w:val="en-US"/>
        </w:rPr>
        <w:t xml:space="preserve"> 215 </w:t>
      </w:r>
      <w:proofErr w:type="spellStart"/>
      <w:r w:rsidRPr="00860483">
        <w:rPr>
          <w:lang w:val="en-US"/>
        </w:rPr>
        <w:t>gunakan</w:t>
      </w:r>
      <w:proofErr w:type="spellEnd"/>
      <w:r w:rsidRPr="00860483">
        <w:rPr>
          <w:lang w:val="en-US"/>
        </w:rPr>
        <w:t xml:space="preserve"> Camera Tool </w:t>
      </w:r>
      <w:proofErr w:type="spellStart"/>
      <w:r w:rsidRPr="00860483">
        <w:rPr>
          <w:lang w:val="en-US"/>
        </w:rPr>
        <w:t>kemudian</w:t>
      </w:r>
      <w:proofErr w:type="spellEnd"/>
      <w:r w:rsidRPr="00860483">
        <w:rPr>
          <w:lang w:val="en-US"/>
        </w:rPr>
        <w:t xml:space="preserve"> </w:t>
      </w:r>
      <w:proofErr w:type="spellStart"/>
      <w:r w:rsidRPr="00860483">
        <w:rPr>
          <w:lang w:val="en-US"/>
        </w:rPr>
        <w:t>tahan</w:t>
      </w:r>
      <w:proofErr w:type="spellEnd"/>
      <w:r w:rsidRPr="00860483">
        <w:rPr>
          <w:lang w:val="en-US"/>
        </w:rPr>
        <w:t xml:space="preserve"> dan </w:t>
      </w:r>
      <w:proofErr w:type="spellStart"/>
      <w:r w:rsidRPr="00860483">
        <w:rPr>
          <w:lang w:val="en-US"/>
        </w:rPr>
        <w:t>geser</w:t>
      </w:r>
      <w:proofErr w:type="spellEnd"/>
      <w:r w:rsidRPr="00860483">
        <w:rPr>
          <w:lang w:val="en-US"/>
        </w:rPr>
        <w:t xml:space="preserve"> </w:t>
      </w:r>
      <w:proofErr w:type="spellStart"/>
      <w:r w:rsidRPr="00860483">
        <w:rPr>
          <w:lang w:val="en-US"/>
        </w:rPr>
        <w:t>kursor</w:t>
      </w:r>
      <w:proofErr w:type="spellEnd"/>
      <w:r w:rsidRPr="00860483">
        <w:rPr>
          <w:lang w:val="en-US"/>
        </w:rPr>
        <w:t xml:space="preserve"> </w:t>
      </w:r>
      <w:proofErr w:type="spellStart"/>
      <w:r w:rsidRPr="00860483">
        <w:rPr>
          <w:lang w:val="en-US"/>
        </w:rPr>
        <w:t>ke</w:t>
      </w:r>
      <w:proofErr w:type="spellEnd"/>
      <w:r w:rsidRPr="00860483">
        <w:rPr>
          <w:lang w:val="en-US"/>
        </w:rPr>
        <w:t xml:space="preserve"> </w:t>
      </w:r>
      <w:proofErr w:type="spellStart"/>
      <w:r w:rsidRPr="00860483">
        <w:rPr>
          <w:lang w:val="en-US"/>
        </w:rPr>
        <w:t>kanan</w:t>
      </w:r>
      <w:proofErr w:type="spellEnd"/>
      <w:r w:rsidRPr="00860483">
        <w:rPr>
          <w:lang w:val="en-US"/>
        </w:rPr>
        <w:t xml:space="preserve"> </w:t>
      </w:r>
      <w:proofErr w:type="spellStart"/>
      <w:r w:rsidRPr="00860483">
        <w:rPr>
          <w:lang w:val="en-US"/>
        </w:rPr>
        <w:t>sambil</w:t>
      </w:r>
      <w:proofErr w:type="spellEnd"/>
      <w:r w:rsidRPr="00860483">
        <w:rPr>
          <w:lang w:val="en-US"/>
        </w:rPr>
        <w:t xml:space="preserve"> </w:t>
      </w:r>
      <w:proofErr w:type="spellStart"/>
      <w:r w:rsidRPr="00860483">
        <w:rPr>
          <w:lang w:val="en-US"/>
        </w:rPr>
        <w:t>menekan</w:t>
      </w:r>
      <w:proofErr w:type="spellEnd"/>
      <w:r w:rsidRPr="00860483">
        <w:rPr>
          <w:lang w:val="en-US"/>
        </w:rPr>
        <w:t xml:space="preserve"> </w:t>
      </w:r>
      <w:proofErr w:type="spellStart"/>
      <w:r w:rsidRPr="00860483">
        <w:rPr>
          <w:lang w:val="en-US"/>
        </w:rPr>
        <w:t>tahan</w:t>
      </w:r>
      <w:proofErr w:type="spellEnd"/>
      <w:r w:rsidRPr="00860483">
        <w:rPr>
          <w:lang w:val="en-US"/>
        </w:rPr>
        <w:t xml:space="preserve"> Shift,</w:t>
      </w:r>
      <w:r w:rsidR="001B6946">
        <w:rPr>
          <w:lang w:val="en-US"/>
        </w:rPr>
        <w:t xml:space="preserve"> </w:t>
      </w:r>
      <w:proofErr w:type="spellStart"/>
      <w:r w:rsidR="001B6946">
        <w:rPr>
          <w:lang w:val="en-US"/>
        </w:rPr>
        <w:t>maka</w:t>
      </w:r>
      <w:proofErr w:type="spellEnd"/>
      <w:r w:rsidR="001B6946">
        <w:rPr>
          <w:lang w:val="en-US"/>
        </w:rPr>
        <w:t xml:space="preserve"> </w:t>
      </w:r>
      <w:proofErr w:type="spellStart"/>
      <w:r w:rsidR="001B6946">
        <w:rPr>
          <w:lang w:val="en-US"/>
        </w:rPr>
        <w:t>objek-objek</w:t>
      </w:r>
      <w:proofErr w:type="spellEnd"/>
      <w:r w:rsidR="001B6946">
        <w:rPr>
          <w:lang w:val="en-US"/>
        </w:rPr>
        <w:t xml:space="preserve"> </w:t>
      </w:r>
      <w:proofErr w:type="spellStart"/>
      <w:r w:rsidR="001B6946">
        <w:rPr>
          <w:lang w:val="en-US"/>
        </w:rPr>
        <w:t>akan</w:t>
      </w:r>
      <w:proofErr w:type="spellEnd"/>
      <w:r w:rsidR="001B6946">
        <w:rPr>
          <w:lang w:val="en-US"/>
        </w:rPr>
        <w:t xml:space="preserve"> </w:t>
      </w:r>
      <w:proofErr w:type="spellStart"/>
      <w:r w:rsidR="001B6946">
        <w:rPr>
          <w:lang w:val="en-US"/>
        </w:rPr>
        <w:t>bergeser</w:t>
      </w:r>
      <w:proofErr w:type="spellEnd"/>
      <w:r w:rsidR="001B6946">
        <w:rPr>
          <w:lang w:val="en-US"/>
        </w:rPr>
        <w:t xml:space="preserve"> </w:t>
      </w:r>
      <w:proofErr w:type="spellStart"/>
      <w:r w:rsidR="001B6946">
        <w:rPr>
          <w:lang w:val="en-US"/>
        </w:rPr>
        <w:t>ke</w:t>
      </w:r>
      <w:proofErr w:type="spellEnd"/>
      <w:r w:rsidR="001B6946">
        <w:rPr>
          <w:lang w:val="en-US"/>
        </w:rPr>
        <w:t xml:space="preserve"> </w:t>
      </w:r>
      <w:proofErr w:type="spellStart"/>
      <w:r w:rsidR="001B6946">
        <w:rPr>
          <w:lang w:val="en-US"/>
        </w:rPr>
        <w:t>kiri</w:t>
      </w:r>
      <w:proofErr w:type="spellEnd"/>
      <w:r w:rsidR="00555838">
        <w:rPr>
          <w:lang w:val="en-US"/>
        </w:rPr>
        <w:t>.</w:t>
      </w:r>
    </w:p>
    <w:p w14:paraId="1495B8B7" w14:textId="43C2F9FF" w:rsidR="00555838" w:rsidRDefault="003704BD" w:rsidP="00555838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D658A">
        <w:rPr>
          <w:noProof/>
        </w:rPr>
        <w:drawing>
          <wp:inline distT="0" distB="0" distL="0" distR="0" wp14:anchorId="29FD827B" wp14:editId="68E9B673">
            <wp:extent cx="2594530" cy="1533988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3220" cy="154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CB1C" w14:textId="38B98521" w:rsidR="00BF5327" w:rsidRPr="003704BD" w:rsidRDefault="00555838" w:rsidP="00BF5327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2</w:t>
      </w:r>
      <w:r w:rsidR="00866AD7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 w:rsidR="00F7098F">
        <w:rPr>
          <w:lang w:val="en-US"/>
        </w:rPr>
        <w:t>Mengatur</w:t>
      </w:r>
      <w:proofErr w:type="spellEnd"/>
      <w:r w:rsidR="00F7098F">
        <w:rPr>
          <w:lang w:val="en-US"/>
        </w:rPr>
        <w:t xml:space="preserve"> Camera</w:t>
      </w:r>
    </w:p>
    <w:p w14:paraId="5429B4AD" w14:textId="2B64C01F" w:rsidR="00BF5327" w:rsidRDefault="00013419" w:rsidP="008C5E7D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tara</w:t>
      </w:r>
      <w:proofErr w:type="spellEnd"/>
      <w:r>
        <w:rPr>
          <w:lang w:val="en-US"/>
        </w:rPr>
        <w:t xml:space="preserve"> frame 1 – 215 pada layer Camera,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Create Classic Tween</w:t>
      </w:r>
      <w:r w:rsidR="00BF5327">
        <w:rPr>
          <w:lang w:val="en-US"/>
        </w:rPr>
        <w:t>.</w:t>
      </w:r>
    </w:p>
    <w:p w14:paraId="5F0533AD" w14:textId="343723EC" w:rsidR="00BF5327" w:rsidRDefault="003704BD" w:rsidP="00BF5327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D658A">
        <w:rPr>
          <w:noProof/>
        </w:rPr>
        <w:drawing>
          <wp:inline distT="0" distB="0" distL="0" distR="0" wp14:anchorId="4269D2ED" wp14:editId="1562F86C">
            <wp:extent cx="2574128" cy="185295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1734" cy="185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8C6E" w14:textId="57E81BEC" w:rsidR="00FB30A2" w:rsidRDefault="00BF5327" w:rsidP="000E0318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2</w:t>
      </w:r>
      <w:r w:rsidR="00866AD7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CC2E57">
        <w:rPr>
          <w:lang w:val="en-US"/>
        </w:rPr>
        <w:t>Create Classic Tween</w:t>
      </w:r>
    </w:p>
    <w:p w14:paraId="7E84193A" w14:textId="2CC8C6E0" w:rsidR="003704BD" w:rsidRDefault="003704BD" w:rsidP="003704BD">
      <w:pPr>
        <w:rPr>
          <w:lang w:val="en-US"/>
        </w:rPr>
      </w:pPr>
    </w:p>
    <w:p w14:paraId="2D823C25" w14:textId="77777777" w:rsidR="003704BD" w:rsidRPr="003704BD" w:rsidRDefault="003704BD" w:rsidP="003704BD">
      <w:pPr>
        <w:rPr>
          <w:lang w:val="en-US"/>
        </w:rPr>
      </w:pPr>
    </w:p>
    <w:p w14:paraId="05838347" w14:textId="0C20D54D" w:rsidR="00361181" w:rsidRDefault="00FC1D3E" w:rsidP="008C5E7D">
      <w:pPr>
        <w:pStyle w:val="ListParagraph"/>
        <w:numPr>
          <w:ilvl w:val="0"/>
          <w:numId w:val="2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Layer Parenting</w:t>
      </w:r>
    </w:p>
    <w:p w14:paraId="214FDF36" w14:textId="25602C5C" w:rsidR="00361181" w:rsidRDefault="00DE290B" w:rsidP="008C5E7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t xml:space="preserve">Import file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file, </w:t>
      </w:r>
      <w:proofErr w:type="spellStart"/>
      <w:r>
        <w:t>pilih</w:t>
      </w:r>
      <w:proofErr w:type="spellEnd"/>
      <w:r>
        <w:t xml:space="preserve"> import </w:t>
      </w:r>
      <w:proofErr w:type="spellStart"/>
      <w:r>
        <w:t>lalu</w:t>
      </w:r>
      <w:proofErr w:type="spellEnd"/>
      <w:r>
        <w:t xml:space="preserve"> import to stage</w:t>
      </w:r>
      <w:r w:rsidR="00BD273F">
        <w:t xml:space="preserve"> dan </w:t>
      </w:r>
      <w:proofErr w:type="spellStart"/>
      <w:r w:rsidR="00BD273F">
        <w:t>pilih</w:t>
      </w:r>
      <w:proofErr w:type="spellEnd"/>
      <w:r w:rsidR="00BD273F">
        <w:t xml:space="preserve"> file AI </w:t>
      </w:r>
      <w:proofErr w:type="spellStart"/>
      <w:r w:rsidR="00BD273F">
        <w:t>karakter</w:t>
      </w:r>
      <w:proofErr w:type="spellEnd"/>
    </w:p>
    <w:p w14:paraId="1032D8BC" w14:textId="23733F2B" w:rsidR="00361181" w:rsidRDefault="003704BD" w:rsidP="0036118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8F2DD1">
        <w:rPr>
          <w:noProof/>
        </w:rPr>
        <w:drawing>
          <wp:inline distT="0" distB="0" distL="0" distR="0" wp14:anchorId="174B246C" wp14:editId="7B86D2EA">
            <wp:extent cx="2136775" cy="1843149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0105" cy="185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DE14" w14:textId="7C88391E" w:rsidR="001A6A84" w:rsidRPr="003704BD" w:rsidRDefault="00361181" w:rsidP="003704BD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B02360">
        <w:rPr>
          <w:lang w:val="en-US"/>
        </w:rPr>
        <w:t>2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5C764A">
        <w:rPr>
          <w:lang w:val="en-US"/>
        </w:rPr>
        <w:t xml:space="preserve">Import </w:t>
      </w:r>
      <w:proofErr w:type="spellStart"/>
      <w:r w:rsidR="005C764A">
        <w:rPr>
          <w:lang w:val="en-US"/>
        </w:rPr>
        <w:t>Karakter</w:t>
      </w:r>
      <w:proofErr w:type="spellEnd"/>
    </w:p>
    <w:p w14:paraId="63FC26E9" w14:textId="1DA815A7" w:rsidR="008B4263" w:rsidRDefault="009A4056" w:rsidP="008C5E7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t xml:space="preserve">Lalu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ialog Import. Lalu </w:t>
      </w:r>
      <w:proofErr w:type="spellStart"/>
      <w:r>
        <w:t>klik</w:t>
      </w:r>
      <w:proofErr w:type="spellEnd"/>
      <w:r>
        <w:t xml:space="preserve"> Import</w:t>
      </w:r>
    </w:p>
    <w:p w14:paraId="5B6D9687" w14:textId="39CF6FF5" w:rsidR="008B4263" w:rsidRDefault="003704BD" w:rsidP="008B4263">
      <w:pPr>
        <w:pStyle w:val="ListParagraph"/>
        <w:spacing w:line="360" w:lineRule="auto"/>
        <w:ind w:left="1080"/>
        <w:jc w:val="center"/>
        <w:rPr>
          <w:lang w:val="en-US"/>
        </w:rPr>
      </w:pPr>
      <w:r w:rsidRPr="008F2DD1">
        <w:rPr>
          <w:noProof/>
        </w:rPr>
        <w:drawing>
          <wp:inline distT="0" distB="0" distL="0" distR="0" wp14:anchorId="6606D9A7" wp14:editId="28495402">
            <wp:extent cx="2079964" cy="183526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8626" cy="185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3DBD" w14:textId="77777777" w:rsidR="003704BD" w:rsidRDefault="008B4263" w:rsidP="003704BD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366A03">
        <w:rPr>
          <w:lang w:val="en-US"/>
        </w:rPr>
        <w:t>2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E46E94">
        <w:rPr>
          <w:lang w:val="en-US"/>
        </w:rPr>
        <w:t>Dialog Import</w:t>
      </w:r>
    </w:p>
    <w:p w14:paraId="66B20CBE" w14:textId="317E03D9" w:rsidR="00D354AF" w:rsidRDefault="00F30333" w:rsidP="008C5E7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t xml:space="preserve">Pada frame </w:t>
      </w:r>
      <w:proofErr w:type="gramStart"/>
      <w:r>
        <w:t>1 layer</w:t>
      </w:r>
      <w:proofErr w:type="gramEnd"/>
      <w:r>
        <w:t xml:space="preserve"> </w:t>
      </w:r>
      <w:proofErr w:type="spellStart"/>
      <w:r>
        <w:t>Karakter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Convert to Symbol</w:t>
      </w:r>
    </w:p>
    <w:p w14:paraId="579FCBA2" w14:textId="5CB3EAE7" w:rsidR="00D354AF" w:rsidRDefault="003704BD" w:rsidP="00D354AF">
      <w:pPr>
        <w:pStyle w:val="ListParagraph"/>
        <w:spacing w:line="360" w:lineRule="auto"/>
        <w:ind w:left="1080"/>
        <w:jc w:val="center"/>
        <w:rPr>
          <w:lang w:val="en-US"/>
        </w:rPr>
      </w:pPr>
      <w:r w:rsidRPr="008F2DD1">
        <w:rPr>
          <w:noProof/>
        </w:rPr>
        <w:drawing>
          <wp:inline distT="0" distB="0" distL="0" distR="0" wp14:anchorId="7D479926" wp14:editId="780E5D20">
            <wp:extent cx="1934055" cy="2015881"/>
            <wp:effectExtent l="0" t="0" r="952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8790" cy="203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1E4B" w14:textId="44C20FB7" w:rsidR="00D354AF" w:rsidRDefault="00D354AF" w:rsidP="00D354AF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366A03">
        <w:rPr>
          <w:lang w:val="en-US"/>
        </w:rPr>
        <w:t>2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7D788E">
        <w:rPr>
          <w:lang w:val="en-US"/>
        </w:rPr>
        <w:t>Convert to Symbol</w:t>
      </w:r>
    </w:p>
    <w:p w14:paraId="63E1A875" w14:textId="63088D8F" w:rsidR="003704BD" w:rsidRDefault="003704BD" w:rsidP="003704BD">
      <w:pPr>
        <w:rPr>
          <w:lang w:val="en-US"/>
        </w:rPr>
      </w:pPr>
    </w:p>
    <w:p w14:paraId="5A2B86DB" w14:textId="77777777" w:rsidR="003704BD" w:rsidRPr="003704BD" w:rsidRDefault="003704BD" w:rsidP="003704BD">
      <w:pPr>
        <w:rPr>
          <w:lang w:val="en-US"/>
        </w:rPr>
      </w:pPr>
    </w:p>
    <w:p w14:paraId="075D26BF" w14:textId="2FF09AA7" w:rsidR="00D354AF" w:rsidRDefault="006507DB" w:rsidP="008C5E7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Lalu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</w:p>
    <w:p w14:paraId="1BA42210" w14:textId="1D396D73" w:rsidR="00D354AF" w:rsidRDefault="003704BD" w:rsidP="00D354AF">
      <w:pPr>
        <w:pStyle w:val="ListParagraph"/>
        <w:spacing w:line="360" w:lineRule="auto"/>
        <w:ind w:left="1080"/>
        <w:jc w:val="center"/>
        <w:rPr>
          <w:lang w:val="en-US"/>
        </w:rPr>
      </w:pPr>
      <w:r w:rsidRPr="008F2DD1">
        <w:rPr>
          <w:noProof/>
        </w:rPr>
        <w:drawing>
          <wp:inline distT="0" distB="0" distL="0" distR="0" wp14:anchorId="3F288F39" wp14:editId="2CA2B62B">
            <wp:extent cx="2595172" cy="1099621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8352" cy="110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B7D3" w14:textId="4A782552" w:rsidR="00D354AF" w:rsidRDefault="00D354AF" w:rsidP="00D354AF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366A03">
        <w:rPr>
          <w:lang w:val="en-US"/>
        </w:rPr>
        <w:t>2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083B37">
        <w:rPr>
          <w:lang w:val="en-US"/>
        </w:rPr>
        <w:t>Dialog Convert to Symbol</w:t>
      </w:r>
    </w:p>
    <w:p w14:paraId="7546F459" w14:textId="1D1ECDE5" w:rsidR="00187707" w:rsidRDefault="00660AA1" w:rsidP="008C5E7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Double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s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ota</w:t>
      </w:r>
      <w:proofErr w:type="spellEnd"/>
      <w:r>
        <w:rPr>
          <w:lang w:val="en-US"/>
        </w:rPr>
        <w:t xml:space="preserve"> badan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layer per </w:t>
      </w:r>
      <w:proofErr w:type="spellStart"/>
      <w:r>
        <w:rPr>
          <w:lang w:val="en-US"/>
        </w:rPr>
        <w:t>anggota</w:t>
      </w:r>
      <w:proofErr w:type="spellEnd"/>
      <w:r w:rsidR="003704BD">
        <w:rPr>
          <w:lang w:val="en-US"/>
        </w:rPr>
        <w:t xml:space="preserve"> </w:t>
      </w:r>
      <w:proofErr w:type="spellStart"/>
      <w:r w:rsidR="003704BD">
        <w:rPr>
          <w:lang w:val="en-US"/>
        </w:rPr>
        <w:t>dengan</w:t>
      </w:r>
      <w:proofErr w:type="spellEnd"/>
      <w:r w:rsidR="003704BD">
        <w:rPr>
          <w:lang w:val="en-US"/>
        </w:rPr>
        <w:t xml:space="preserve"> </w:t>
      </w:r>
      <w:proofErr w:type="spellStart"/>
      <w:r w:rsidR="003704BD">
        <w:rPr>
          <w:lang w:val="en-US"/>
        </w:rPr>
        <w:t>kelik</w:t>
      </w:r>
      <w:proofErr w:type="spellEnd"/>
      <w:r w:rsidR="003704BD">
        <w:rPr>
          <w:lang w:val="en-US"/>
        </w:rPr>
        <w:t xml:space="preserve"> </w:t>
      </w:r>
      <w:proofErr w:type="spellStart"/>
      <w:r w:rsidR="003704BD">
        <w:rPr>
          <w:lang w:val="en-US"/>
        </w:rPr>
        <w:t>kanan</w:t>
      </w:r>
      <w:proofErr w:type="spellEnd"/>
      <w:r w:rsidR="003704BD">
        <w:rPr>
          <w:lang w:val="en-US"/>
        </w:rPr>
        <w:t xml:space="preserve"> </w:t>
      </w:r>
      <w:proofErr w:type="spellStart"/>
      <w:r w:rsidR="003704BD">
        <w:rPr>
          <w:lang w:val="en-US"/>
        </w:rPr>
        <w:t>lalu</w:t>
      </w:r>
      <w:proofErr w:type="spellEnd"/>
      <w:r w:rsidR="003704BD">
        <w:rPr>
          <w:lang w:val="en-US"/>
        </w:rPr>
        <w:t xml:space="preserve"> cut </w:t>
      </w:r>
      <w:proofErr w:type="spellStart"/>
      <w:r w:rsidR="003704BD">
        <w:rPr>
          <w:lang w:val="en-US"/>
        </w:rPr>
        <w:t>tiap</w:t>
      </w:r>
      <w:proofErr w:type="spellEnd"/>
      <w:r w:rsidR="003704BD">
        <w:rPr>
          <w:lang w:val="en-US"/>
        </w:rPr>
        <w:t xml:space="preserve"> </w:t>
      </w:r>
      <w:proofErr w:type="spellStart"/>
      <w:r w:rsidR="003704BD">
        <w:rPr>
          <w:lang w:val="en-US"/>
        </w:rPr>
        <w:t>bagian</w:t>
      </w:r>
      <w:proofErr w:type="spellEnd"/>
    </w:p>
    <w:p w14:paraId="3E18E6C1" w14:textId="203D0190" w:rsidR="00187707" w:rsidRDefault="003704BD" w:rsidP="00187707">
      <w:pPr>
        <w:pStyle w:val="ListParagraph"/>
        <w:spacing w:line="360" w:lineRule="auto"/>
        <w:ind w:left="1080"/>
        <w:jc w:val="center"/>
        <w:rPr>
          <w:lang w:val="en-US"/>
        </w:rPr>
      </w:pPr>
      <w:r w:rsidRPr="008F2DD1">
        <w:rPr>
          <w:noProof/>
        </w:rPr>
        <w:drawing>
          <wp:inline distT="0" distB="0" distL="0" distR="0" wp14:anchorId="5F71A5FC" wp14:editId="592B8651">
            <wp:extent cx="2079625" cy="169634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83905" cy="169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E160" w14:textId="594087DA" w:rsidR="001D46A8" w:rsidRPr="003704BD" w:rsidRDefault="00187707" w:rsidP="001D46A8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1B6B29">
        <w:rPr>
          <w:lang w:val="en-US"/>
        </w:rPr>
        <w:t>3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1D46A8">
        <w:rPr>
          <w:lang w:val="en-US"/>
        </w:rPr>
        <w:t xml:space="preserve">Scene </w:t>
      </w:r>
      <w:proofErr w:type="spellStart"/>
      <w:r w:rsidR="001D46A8">
        <w:rPr>
          <w:lang w:val="en-US"/>
        </w:rPr>
        <w:t>Karakter</w:t>
      </w:r>
      <w:proofErr w:type="spellEnd"/>
    </w:p>
    <w:p w14:paraId="2AF6C8DF" w14:textId="39724F12" w:rsidR="00187707" w:rsidRDefault="00187707" w:rsidP="008C5E7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Lalu </w:t>
      </w:r>
      <w:proofErr w:type="spellStart"/>
      <w:r w:rsidR="00741532">
        <w:rPr>
          <w:lang w:val="en-US"/>
        </w:rPr>
        <w:t>klik</w:t>
      </w:r>
      <w:proofErr w:type="spellEnd"/>
      <w:r w:rsidR="00741532">
        <w:rPr>
          <w:lang w:val="en-US"/>
        </w:rPr>
        <w:t xml:space="preserve"> </w:t>
      </w:r>
      <w:proofErr w:type="spellStart"/>
      <w:r w:rsidR="00741532">
        <w:rPr>
          <w:lang w:val="en-US"/>
        </w:rPr>
        <w:t>kanan</w:t>
      </w:r>
      <w:proofErr w:type="spellEnd"/>
      <w:r w:rsidR="00741532">
        <w:rPr>
          <w:lang w:val="en-US"/>
        </w:rPr>
        <w:t xml:space="preserve"> pada </w:t>
      </w:r>
      <w:proofErr w:type="spellStart"/>
      <w:r w:rsidR="00741532">
        <w:rPr>
          <w:lang w:val="en-US"/>
        </w:rPr>
        <w:t>setiap</w:t>
      </w:r>
      <w:proofErr w:type="spellEnd"/>
      <w:r w:rsidR="00741532">
        <w:rPr>
          <w:lang w:val="en-US"/>
        </w:rPr>
        <w:t xml:space="preserve"> </w:t>
      </w:r>
      <w:proofErr w:type="spellStart"/>
      <w:r w:rsidR="00741532">
        <w:rPr>
          <w:lang w:val="en-US"/>
        </w:rPr>
        <w:t>anggota</w:t>
      </w:r>
      <w:proofErr w:type="spellEnd"/>
      <w:r w:rsidR="00741532">
        <w:rPr>
          <w:lang w:val="en-US"/>
        </w:rPr>
        <w:t xml:space="preserve"> </w:t>
      </w:r>
      <w:proofErr w:type="spellStart"/>
      <w:r w:rsidR="00741532">
        <w:rPr>
          <w:lang w:val="en-US"/>
        </w:rPr>
        <w:t>tubuh</w:t>
      </w:r>
      <w:proofErr w:type="spellEnd"/>
      <w:r w:rsidR="00741532">
        <w:rPr>
          <w:lang w:val="en-US"/>
        </w:rPr>
        <w:t xml:space="preserve">, </w:t>
      </w:r>
      <w:proofErr w:type="spellStart"/>
      <w:r w:rsidR="00741532">
        <w:rPr>
          <w:lang w:val="en-US"/>
        </w:rPr>
        <w:t>pilih</w:t>
      </w:r>
      <w:proofErr w:type="spellEnd"/>
      <w:r w:rsidR="00741532">
        <w:rPr>
          <w:lang w:val="en-US"/>
        </w:rPr>
        <w:t xml:space="preserve"> Convert to Symbol</w:t>
      </w:r>
    </w:p>
    <w:p w14:paraId="5884E13C" w14:textId="28B990DA" w:rsidR="00187707" w:rsidRDefault="003704BD" w:rsidP="00187707">
      <w:pPr>
        <w:pStyle w:val="ListParagraph"/>
        <w:spacing w:line="360" w:lineRule="auto"/>
        <w:ind w:left="1080"/>
        <w:jc w:val="center"/>
        <w:rPr>
          <w:lang w:val="en-US"/>
        </w:rPr>
      </w:pPr>
      <w:r w:rsidRPr="008F2DD1">
        <w:rPr>
          <w:noProof/>
        </w:rPr>
        <w:drawing>
          <wp:inline distT="0" distB="0" distL="0" distR="0" wp14:anchorId="71F6B38A" wp14:editId="04D6FEBA">
            <wp:extent cx="2955592" cy="11465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0414" cy="115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ACE9" w14:textId="3FB0627E" w:rsidR="00187707" w:rsidRPr="00D354AF" w:rsidRDefault="00187707" w:rsidP="00187707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6409CB">
        <w:rPr>
          <w:lang w:val="en-US"/>
        </w:rPr>
        <w:t>4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914D71">
        <w:rPr>
          <w:lang w:val="en-US"/>
        </w:rPr>
        <w:t>Convert to Symbol</w:t>
      </w:r>
    </w:p>
    <w:p w14:paraId="0969D695" w14:textId="77777777" w:rsidR="003704BD" w:rsidRDefault="003704BD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2F6E8891" w14:textId="01103138" w:rsidR="009D5C1C" w:rsidRPr="003704BD" w:rsidRDefault="009D5C1C" w:rsidP="003704B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Klik</w:t>
      </w:r>
      <w:proofErr w:type="spellEnd"/>
      <w:r>
        <w:rPr>
          <w:lang w:val="en-US"/>
        </w:rPr>
        <w:t xml:space="preserve"> Show All Layers as Outline, agar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es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erlukan</w:t>
      </w:r>
      <w:proofErr w:type="spellEnd"/>
    </w:p>
    <w:p w14:paraId="6E3C7E9E" w14:textId="4CA34A79" w:rsidR="00187707" w:rsidRDefault="003704BD" w:rsidP="00187707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97D04">
        <w:drawing>
          <wp:inline distT="0" distB="0" distL="0" distR="0" wp14:anchorId="2F6CE07F" wp14:editId="70EE1432">
            <wp:extent cx="1971160" cy="21963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8880" cy="220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667D" w14:textId="44E0D7F1" w:rsidR="001926DF" w:rsidRPr="003704BD" w:rsidRDefault="00187707" w:rsidP="003704BD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6409CB">
        <w:rPr>
          <w:lang w:val="en-US"/>
        </w:rPr>
        <w:t>4</w:t>
      </w:r>
      <w:r>
        <w:rPr>
          <w:lang w:val="en-US"/>
        </w:rPr>
        <w:t xml:space="preserve">9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875007">
        <w:rPr>
          <w:lang w:val="en-US"/>
        </w:rPr>
        <w:t>Show All Layer as Line</w:t>
      </w:r>
    </w:p>
    <w:p w14:paraId="3DFDB3D6" w14:textId="0856A9CC" w:rsidR="006409CB" w:rsidRDefault="006409CB" w:rsidP="008C5E7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alu</w:t>
      </w:r>
      <w:r w:rsidR="00BA3EAA">
        <w:rPr>
          <w:lang w:val="en-US"/>
        </w:rPr>
        <w:t xml:space="preserve"> </w:t>
      </w:r>
      <w:proofErr w:type="spellStart"/>
      <w:r w:rsidR="00BA3EAA">
        <w:rPr>
          <w:lang w:val="en-US"/>
        </w:rPr>
        <w:t>klik</w:t>
      </w:r>
      <w:proofErr w:type="spellEnd"/>
      <w:r w:rsidR="00BA3EAA">
        <w:rPr>
          <w:lang w:val="en-US"/>
        </w:rPr>
        <w:t xml:space="preserve"> pada </w:t>
      </w:r>
      <w:proofErr w:type="spellStart"/>
      <w:r w:rsidR="00BA3EAA">
        <w:rPr>
          <w:lang w:val="en-US"/>
        </w:rPr>
        <w:t>Kepala</w:t>
      </w:r>
      <w:proofErr w:type="spellEnd"/>
      <w:r w:rsidR="00BA3EAA">
        <w:rPr>
          <w:lang w:val="en-US"/>
        </w:rPr>
        <w:t xml:space="preserve">, </w:t>
      </w:r>
      <w:proofErr w:type="spellStart"/>
      <w:r w:rsidR="00BA3EAA">
        <w:rPr>
          <w:lang w:val="en-US"/>
        </w:rPr>
        <w:t>geser</w:t>
      </w:r>
      <w:proofErr w:type="spellEnd"/>
      <w:r w:rsidR="00BA3EAA">
        <w:rPr>
          <w:lang w:val="en-US"/>
        </w:rPr>
        <w:t xml:space="preserve"> </w:t>
      </w:r>
      <w:proofErr w:type="spellStart"/>
      <w:r w:rsidR="00BA3EAA">
        <w:rPr>
          <w:lang w:val="en-US"/>
        </w:rPr>
        <w:t>titik</w:t>
      </w:r>
      <w:proofErr w:type="spellEnd"/>
      <w:r w:rsidR="00BA3EAA">
        <w:rPr>
          <w:lang w:val="en-US"/>
        </w:rPr>
        <w:t xml:space="preserve"> </w:t>
      </w:r>
      <w:proofErr w:type="spellStart"/>
      <w:r w:rsidR="00BA3EAA">
        <w:rPr>
          <w:lang w:val="en-US"/>
        </w:rPr>
        <w:t>putar</w:t>
      </w:r>
      <w:proofErr w:type="spellEnd"/>
      <w:r w:rsidR="00BA3EAA">
        <w:rPr>
          <w:lang w:val="en-US"/>
        </w:rPr>
        <w:t xml:space="preserve"> </w:t>
      </w:r>
      <w:proofErr w:type="spellStart"/>
      <w:r w:rsidR="00BA3EAA">
        <w:rPr>
          <w:lang w:val="en-US"/>
        </w:rPr>
        <w:t>kepala</w:t>
      </w:r>
      <w:proofErr w:type="spellEnd"/>
      <w:r w:rsidR="00BA3EAA">
        <w:rPr>
          <w:lang w:val="en-US"/>
        </w:rPr>
        <w:t xml:space="preserve"> </w:t>
      </w:r>
      <w:proofErr w:type="spellStart"/>
      <w:r w:rsidR="00BA3EAA">
        <w:rPr>
          <w:lang w:val="en-US"/>
        </w:rPr>
        <w:t>seperti</w:t>
      </w:r>
      <w:proofErr w:type="spellEnd"/>
      <w:r w:rsidR="00BA3EAA">
        <w:rPr>
          <w:lang w:val="en-US"/>
        </w:rPr>
        <w:t xml:space="preserve"> </w:t>
      </w:r>
      <w:proofErr w:type="spellStart"/>
      <w:r w:rsidR="00BA3EAA">
        <w:rPr>
          <w:lang w:val="en-US"/>
        </w:rPr>
        <w:t>gambar</w:t>
      </w:r>
      <w:proofErr w:type="spellEnd"/>
      <w:r w:rsidR="003704BD">
        <w:rPr>
          <w:lang w:val="en-US"/>
        </w:rPr>
        <w:t xml:space="preserve">. </w:t>
      </w:r>
      <w:proofErr w:type="spellStart"/>
      <w:r w:rsidR="003704BD">
        <w:rPr>
          <w:lang w:val="en-US"/>
        </w:rPr>
        <w:t>Lakukan</w:t>
      </w:r>
      <w:proofErr w:type="spellEnd"/>
      <w:r w:rsidR="003704BD">
        <w:rPr>
          <w:lang w:val="en-US"/>
        </w:rPr>
        <w:t xml:space="preserve"> pada </w:t>
      </w:r>
      <w:proofErr w:type="spellStart"/>
      <w:r w:rsidR="003704BD">
        <w:rPr>
          <w:lang w:val="en-US"/>
        </w:rPr>
        <w:t>setiap</w:t>
      </w:r>
      <w:proofErr w:type="spellEnd"/>
      <w:r w:rsidR="003704BD">
        <w:rPr>
          <w:lang w:val="en-US"/>
        </w:rPr>
        <w:t xml:space="preserve"> </w:t>
      </w:r>
      <w:proofErr w:type="spellStart"/>
      <w:r w:rsidR="003704BD">
        <w:rPr>
          <w:lang w:val="en-US"/>
        </w:rPr>
        <w:t>anggota</w:t>
      </w:r>
      <w:proofErr w:type="spellEnd"/>
      <w:r w:rsidR="003704BD">
        <w:rPr>
          <w:lang w:val="en-US"/>
        </w:rPr>
        <w:t xml:space="preserve"> badan </w:t>
      </w:r>
      <w:proofErr w:type="spellStart"/>
      <w:r w:rsidR="003704BD">
        <w:rPr>
          <w:lang w:val="en-US"/>
        </w:rPr>
        <w:t>geser</w:t>
      </w:r>
      <w:proofErr w:type="spellEnd"/>
      <w:r w:rsidR="003704BD">
        <w:rPr>
          <w:lang w:val="en-US"/>
        </w:rPr>
        <w:t xml:space="preserve"> </w:t>
      </w:r>
      <w:proofErr w:type="spellStart"/>
      <w:r w:rsidR="003704BD">
        <w:rPr>
          <w:lang w:val="en-US"/>
        </w:rPr>
        <w:t>titik</w:t>
      </w:r>
      <w:proofErr w:type="spellEnd"/>
      <w:r w:rsidR="003704BD">
        <w:rPr>
          <w:lang w:val="en-US"/>
        </w:rPr>
        <w:t xml:space="preserve"> </w:t>
      </w:r>
      <w:proofErr w:type="spellStart"/>
      <w:r w:rsidR="003704BD">
        <w:rPr>
          <w:lang w:val="en-US"/>
        </w:rPr>
        <w:t>putih</w:t>
      </w:r>
      <w:proofErr w:type="spellEnd"/>
      <w:r w:rsidR="003704BD">
        <w:rPr>
          <w:lang w:val="en-US"/>
        </w:rPr>
        <w:t xml:space="preserve"> </w:t>
      </w:r>
      <w:proofErr w:type="spellStart"/>
      <w:r w:rsidR="003704BD">
        <w:rPr>
          <w:lang w:val="en-US"/>
        </w:rPr>
        <w:t>ke</w:t>
      </w:r>
      <w:proofErr w:type="spellEnd"/>
      <w:r w:rsidR="003704BD">
        <w:rPr>
          <w:lang w:val="en-US"/>
        </w:rPr>
        <w:t xml:space="preserve"> </w:t>
      </w:r>
      <w:proofErr w:type="spellStart"/>
      <w:r w:rsidR="003704BD">
        <w:rPr>
          <w:lang w:val="en-US"/>
        </w:rPr>
        <w:t>titik</w:t>
      </w:r>
      <w:proofErr w:type="spellEnd"/>
      <w:r w:rsidR="003704BD">
        <w:rPr>
          <w:lang w:val="en-US"/>
        </w:rPr>
        <w:t xml:space="preserve"> </w:t>
      </w:r>
      <w:proofErr w:type="spellStart"/>
      <w:r w:rsidR="003704BD">
        <w:rPr>
          <w:lang w:val="en-US"/>
        </w:rPr>
        <w:t>putar</w:t>
      </w:r>
      <w:proofErr w:type="spellEnd"/>
      <w:r>
        <w:rPr>
          <w:lang w:val="en-US"/>
        </w:rPr>
        <w:t xml:space="preserve"> </w:t>
      </w:r>
    </w:p>
    <w:p w14:paraId="48E8EB03" w14:textId="5D7F495F" w:rsidR="006409CB" w:rsidRDefault="003704BD" w:rsidP="006409C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97D04">
        <w:drawing>
          <wp:inline distT="0" distB="0" distL="0" distR="0" wp14:anchorId="772EB9EB" wp14:editId="4762914B">
            <wp:extent cx="2797899" cy="2240113"/>
            <wp:effectExtent l="0" t="0" r="254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7666" cy="224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4B83" w14:textId="2C40806C" w:rsidR="006409CB" w:rsidRDefault="006409CB" w:rsidP="006409CB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 xml:space="preserve">1.50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 w:rsidR="00DD749C">
        <w:rPr>
          <w:lang w:val="en-US"/>
        </w:rPr>
        <w:t>Titik</w:t>
      </w:r>
      <w:proofErr w:type="spellEnd"/>
      <w:r w:rsidR="00DD749C">
        <w:rPr>
          <w:lang w:val="en-US"/>
        </w:rPr>
        <w:t xml:space="preserve"> </w:t>
      </w:r>
      <w:proofErr w:type="spellStart"/>
      <w:r w:rsidR="00DD749C">
        <w:rPr>
          <w:lang w:val="en-US"/>
        </w:rPr>
        <w:t>Putar</w:t>
      </w:r>
      <w:proofErr w:type="spellEnd"/>
      <w:r w:rsidR="00DD749C">
        <w:rPr>
          <w:lang w:val="en-US"/>
        </w:rPr>
        <w:t xml:space="preserve"> </w:t>
      </w:r>
      <w:proofErr w:type="spellStart"/>
      <w:r w:rsidR="00DD749C">
        <w:rPr>
          <w:lang w:val="en-US"/>
        </w:rPr>
        <w:t>Kepala</w:t>
      </w:r>
      <w:proofErr w:type="spellEnd"/>
    </w:p>
    <w:p w14:paraId="5BEB39FB" w14:textId="287EBF85" w:rsidR="006D51E0" w:rsidRDefault="006D51E0" w:rsidP="008C5E7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Show Parenting View</w:t>
      </w:r>
    </w:p>
    <w:p w14:paraId="6A1C2893" w14:textId="6BCBF230" w:rsidR="006D51E0" w:rsidRDefault="006D51E0" w:rsidP="006D51E0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24CBB">
        <w:rPr>
          <w:noProof/>
        </w:rPr>
        <w:drawing>
          <wp:inline distT="0" distB="0" distL="0" distR="0" wp14:anchorId="0A1705C4" wp14:editId="3044DA17">
            <wp:extent cx="2991267" cy="905001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6143" w14:textId="58DE6263" w:rsidR="006B0754" w:rsidRDefault="006D51E0" w:rsidP="006D51E0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5</w:t>
      </w:r>
      <w:r w:rsidR="00C70704">
        <w:rPr>
          <w:lang w:val="en-US"/>
        </w:rP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Show Parenting View</w:t>
      </w:r>
    </w:p>
    <w:p w14:paraId="628D1152" w14:textId="2237C060" w:rsidR="006D51E0" w:rsidRPr="006B0754" w:rsidRDefault="006B0754" w:rsidP="006B0754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2EB52E8E" w14:textId="5703734B" w:rsidR="00C70704" w:rsidRDefault="00110AEB" w:rsidP="008C5E7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110AEB">
        <w:rPr>
          <w:lang w:val="en-US"/>
        </w:rPr>
        <w:lastRenderedPageBreak/>
        <w:t>Sambungkan</w:t>
      </w:r>
      <w:proofErr w:type="spellEnd"/>
      <w:r w:rsidRPr="00110AEB">
        <w:rPr>
          <w:lang w:val="en-US"/>
        </w:rPr>
        <w:t xml:space="preserve"> </w:t>
      </w:r>
      <w:proofErr w:type="spellStart"/>
      <w:r w:rsidRPr="00110AEB">
        <w:rPr>
          <w:lang w:val="en-US"/>
        </w:rPr>
        <w:t>antara</w:t>
      </w:r>
      <w:proofErr w:type="spellEnd"/>
      <w:r w:rsidRPr="00110AEB">
        <w:rPr>
          <w:lang w:val="en-US"/>
        </w:rPr>
        <w:t xml:space="preserve"> layer </w:t>
      </w:r>
      <w:proofErr w:type="spellStart"/>
      <w:r w:rsidRPr="00110AEB">
        <w:rPr>
          <w:lang w:val="en-US"/>
        </w:rPr>
        <w:t>satu</w:t>
      </w:r>
      <w:proofErr w:type="spellEnd"/>
      <w:r w:rsidRPr="00110AEB">
        <w:rPr>
          <w:lang w:val="en-US"/>
        </w:rPr>
        <w:t xml:space="preserve"> </w:t>
      </w:r>
      <w:proofErr w:type="spellStart"/>
      <w:r w:rsidRPr="00110AEB">
        <w:rPr>
          <w:lang w:val="en-US"/>
        </w:rPr>
        <w:t>dengan</w:t>
      </w:r>
      <w:proofErr w:type="spellEnd"/>
      <w:r w:rsidRPr="00110AEB">
        <w:rPr>
          <w:lang w:val="en-US"/>
        </w:rPr>
        <w:t xml:space="preserve"> yang lain </w:t>
      </w:r>
      <w:proofErr w:type="spellStart"/>
      <w:r w:rsidRPr="00110AEB">
        <w:rPr>
          <w:lang w:val="en-US"/>
        </w:rPr>
        <w:t>dengan</w:t>
      </w:r>
      <w:proofErr w:type="spellEnd"/>
      <w:r w:rsidRPr="00110AEB">
        <w:rPr>
          <w:lang w:val="en-US"/>
        </w:rPr>
        <w:t xml:space="preserve"> men-drag </w:t>
      </w:r>
      <w:proofErr w:type="spellStart"/>
      <w:r w:rsidRPr="00110AEB">
        <w:rPr>
          <w:lang w:val="en-US"/>
        </w:rPr>
        <w:t>kotak</w:t>
      </w:r>
      <w:proofErr w:type="spellEnd"/>
      <w:r w:rsidRPr="00110AEB">
        <w:rPr>
          <w:lang w:val="en-US"/>
        </w:rPr>
        <w:t xml:space="preserve"> </w:t>
      </w:r>
      <w:proofErr w:type="spellStart"/>
      <w:r w:rsidRPr="00110AEB">
        <w:rPr>
          <w:lang w:val="en-US"/>
        </w:rPr>
        <w:t>warna</w:t>
      </w:r>
      <w:proofErr w:type="spellEnd"/>
      <w:r w:rsidRPr="00110AEB">
        <w:rPr>
          <w:lang w:val="en-US"/>
        </w:rPr>
        <w:t xml:space="preserve"> frame </w:t>
      </w:r>
      <w:proofErr w:type="spellStart"/>
      <w:r w:rsidRPr="00110AEB">
        <w:rPr>
          <w:lang w:val="en-US"/>
        </w:rPr>
        <w:t>untuk</w:t>
      </w:r>
      <w:proofErr w:type="spellEnd"/>
      <w:r w:rsidRPr="00110AEB">
        <w:rPr>
          <w:lang w:val="en-US"/>
        </w:rPr>
        <w:t xml:space="preserve"> </w:t>
      </w:r>
      <w:proofErr w:type="spellStart"/>
      <w:r w:rsidRPr="00110AEB">
        <w:rPr>
          <w:lang w:val="en-US"/>
        </w:rPr>
        <w:t>menghubungkan</w:t>
      </w:r>
      <w:proofErr w:type="spellEnd"/>
      <w:r w:rsidRPr="00110AEB">
        <w:rPr>
          <w:lang w:val="en-US"/>
        </w:rPr>
        <w:t xml:space="preserve"> layer </w:t>
      </w:r>
      <w:proofErr w:type="spellStart"/>
      <w:r w:rsidRPr="00110AEB">
        <w:rPr>
          <w:lang w:val="en-US"/>
        </w:rPr>
        <w:t>anggota</w:t>
      </w:r>
      <w:proofErr w:type="spellEnd"/>
      <w:r w:rsidRPr="00110AEB">
        <w:rPr>
          <w:lang w:val="en-US"/>
        </w:rPr>
        <w:t xml:space="preserve"> badan yang </w:t>
      </w:r>
      <w:proofErr w:type="spellStart"/>
      <w:r w:rsidRPr="00110AEB">
        <w:rPr>
          <w:lang w:val="en-US"/>
        </w:rPr>
        <w:t>terpisah</w:t>
      </w:r>
      <w:proofErr w:type="spellEnd"/>
      <w:r w:rsidRPr="00110AEB">
        <w:rPr>
          <w:lang w:val="en-US"/>
        </w:rPr>
        <w:t xml:space="preserve"> </w:t>
      </w:r>
      <w:proofErr w:type="spellStart"/>
      <w:r w:rsidRPr="00110AEB">
        <w:rPr>
          <w:lang w:val="en-US"/>
        </w:rPr>
        <w:t>seperti</w:t>
      </w:r>
      <w:proofErr w:type="spellEnd"/>
      <w:r w:rsidRPr="00110AEB">
        <w:rPr>
          <w:lang w:val="en-US"/>
        </w:rPr>
        <w:t xml:space="preserve"> pada </w:t>
      </w:r>
      <w:proofErr w:type="spellStart"/>
      <w:r w:rsidRPr="00110AEB">
        <w:rPr>
          <w:lang w:val="en-US"/>
        </w:rPr>
        <w:t>gambar</w:t>
      </w:r>
      <w:proofErr w:type="spellEnd"/>
      <w:r w:rsidRPr="00110AEB">
        <w:rPr>
          <w:lang w:val="en-US"/>
        </w:rPr>
        <w:t xml:space="preserve"> di </w:t>
      </w:r>
      <w:proofErr w:type="spellStart"/>
      <w:r w:rsidRPr="00110AEB">
        <w:rPr>
          <w:lang w:val="en-US"/>
        </w:rPr>
        <w:t>bawah</w:t>
      </w:r>
      <w:proofErr w:type="spellEnd"/>
      <w:r w:rsidRPr="00110AEB">
        <w:rPr>
          <w:lang w:val="en-US"/>
        </w:rPr>
        <w:t xml:space="preserve"> </w:t>
      </w:r>
      <w:proofErr w:type="spellStart"/>
      <w:r w:rsidRPr="00110AEB">
        <w:rPr>
          <w:lang w:val="en-US"/>
        </w:rPr>
        <w:t>ini</w:t>
      </w:r>
      <w:proofErr w:type="spellEnd"/>
    </w:p>
    <w:p w14:paraId="77C7CEF4" w14:textId="0C7741A6" w:rsidR="00C70704" w:rsidRDefault="003704BD" w:rsidP="00C7070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97D04">
        <w:drawing>
          <wp:inline distT="0" distB="0" distL="0" distR="0" wp14:anchorId="561E3A12" wp14:editId="1B26AD5B">
            <wp:extent cx="1917208" cy="1606550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30172" cy="161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70E2" w14:textId="26EEA2DE" w:rsidR="00C70704" w:rsidRDefault="00C70704" w:rsidP="00C70704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5</w:t>
      </w:r>
      <w:r w:rsidR="00DA3B33">
        <w:rPr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 w:rsidR="008A7B31">
        <w:rPr>
          <w:lang w:val="en-US"/>
        </w:rPr>
        <w:t>Sambungan</w:t>
      </w:r>
      <w:proofErr w:type="spellEnd"/>
      <w:r w:rsidR="008A7B31">
        <w:rPr>
          <w:lang w:val="en-US"/>
        </w:rPr>
        <w:t xml:space="preserve"> Layer</w:t>
      </w:r>
    </w:p>
    <w:p w14:paraId="03E9A837" w14:textId="7B87ECC4" w:rsidR="00D3540E" w:rsidRDefault="00F64FA2" w:rsidP="008C5E7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Blok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layer pada frame 30,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Insert Keyframe</w:t>
      </w:r>
    </w:p>
    <w:p w14:paraId="35E70572" w14:textId="77777777" w:rsidR="00D3540E" w:rsidRDefault="00D3540E" w:rsidP="00D3540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24CBB">
        <w:rPr>
          <w:noProof/>
        </w:rPr>
        <w:drawing>
          <wp:inline distT="0" distB="0" distL="0" distR="0" wp14:anchorId="01A6F93F" wp14:editId="12FD7EFB">
            <wp:extent cx="1693545" cy="1986789"/>
            <wp:effectExtent l="0" t="0" r="1905" b="0"/>
            <wp:docPr id="1194079504" name="Picture 1194079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79504" name="Picture 119407950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76" cy="199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CD8B" w14:textId="5CD169AB" w:rsidR="00D3540E" w:rsidRPr="00B9727B" w:rsidRDefault="00D3540E" w:rsidP="00B9727B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5</w:t>
      </w:r>
      <w:r w:rsidR="008F1578">
        <w:rPr>
          <w:lang w:val="en-US"/>
        </w:rPr>
        <w:t>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F5420C">
        <w:rPr>
          <w:lang w:val="en-US"/>
        </w:rPr>
        <w:t>Add Keyframe</w:t>
      </w:r>
    </w:p>
    <w:p w14:paraId="5E650C91" w14:textId="10B4A7E2" w:rsidR="001A7CEA" w:rsidRDefault="00987CB0" w:rsidP="008C5E7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Blok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layer pada frame 5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dan insert keyframe. Setelah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a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egitu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frame 10, 15, dan 25</w:t>
      </w:r>
    </w:p>
    <w:p w14:paraId="65A00711" w14:textId="7A8B45ED" w:rsidR="001A7CEA" w:rsidRDefault="00B9727B" w:rsidP="001A7CE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16952">
        <w:drawing>
          <wp:inline distT="0" distB="0" distL="0" distR="0" wp14:anchorId="4C069DD7" wp14:editId="7115653D">
            <wp:extent cx="1646872" cy="19748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72918" cy="200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FCBF" w14:textId="7A1951BF" w:rsidR="001A7CEA" w:rsidRDefault="001A7CEA" w:rsidP="001A7CEA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5</w:t>
      </w:r>
      <w:r w:rsidR="005D4662">
        <w:rPr>
          <w:lang w:val="en-US"/>
        </w:rPr>
        <w:t>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 w:rsidR="00B66BBB">
        <w:rPr>
          <w:lang w:val="en-US"/>
        </w:rPr>
        <w:t>Gerakkan</w:t>
      </w:r>
      <w:proofErr w:type="spellEnd"/>
      <w:r w:rsidR="00B66BBB">
        <w:rPr>
          <w:lang w:val="en-US"/>
        </w:rPr>
        <w:t xml:space="preserve"> </w:t>
      </w:r>
      <w:proofErr w:type="spellStart"/>
      <w:r w:rsidR="00B66BBB">
        <w:rPr>
          <w:lang w:val="en-US"/>
        </w:rPr>
        <w:t>Karakter</w:t>
      </w:r>
      <w:proofErr w:type="spellEnd"/>
    </w:p>
    <w:p w14:paraId="3861F2D1" w14:textId="20ACFB18" w:rsidR="00B9727B" w:rsidRDefault="00B9727B" w:rsidP="00B9727B">
      <w:pPr>
        <w:rPr>
          <w:lang w:val="en-US"/>
        </w:rPr>
      </w:pPr>
    </w:p>
    <w:p w14:paraId="27297FEB" w14:textId="77777777" w:rsidR="00B9727B" w:rsidRPr="00B9727B" w:rsidRDefault="00B9727B" w:rsidP="00B9727B">
      <w:pPr>
        <w:rPr>
          <w:lang w:val="en-US"/>
        </w:rPr>
      </w:pPr>
    </w:p>
    <w:p w14:paraId="6EEC307D" w14:textId="43396552" w:rsidR="001A7CEA" w:rsidRDefault="001A7CEA" w:rsidP="008C5E7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Blok </w:t>
      </w:r>
      <w:r w:rsidR="00F9120F">
        <w:rPr>
          <w:lang w:val="en-US"/>
        </w:rPr>
        <w:t xml:space="preserve">frame 1 – 30 pada </w:t>
      </w:r>
      <w:proofErr w:type="spellStart"/>
      <w:r w:rsidR="00F9120F">
        <w:rPr>
          <w:lang w:val="en-US"/>
        </w:rPr>
        <w:t>semua</w:t>
      </w:r>
      <w:proofErr w:type="spellEnd"/>
      <w:r w:rsidR="00F9120F">
        <w:rPr>
          <w:lang w:val="en-US"/>
        </w:rPr>
        <w:t xml:space="preserve"> layer, </w:t>
      </w:r>
      <w:proofErr w:type="spellStart"/>
      <w:r w:rsidR="00F9120F">
        <w:rPr>
          <w:lang w:val="en-US"/>
        </w:rPr>
        <w:t>lalu</w:t>
      </w:r>
      <w:proofErr w:type="spellEnd"/>
      <w:r w:rsidR="00F9120F">
        <w:rPr>
          <w:lang w:val="en-US"/>
        </w:rPr>
        <w:t xml:space="preserve"> </w:t>
      </w:r>
      <w:proofErr w:type="spellStart"/>
      <w:r w:rsidR="00F9120F">
        <w:rPr>
          <w:lang w:val="en-US"/>
        </w:rPr>
        <w:t>klik</w:t>
      </w:r>
      <w:proofErr w:type="spellEnd"/>
      <w:r w:rsidR="00F9120F">
        <w:rPr>
          <w:lang w:val="en-US"/>
        </w:rPr>
        <w:t xml:space="preserve"> </w:t>
      </w:r>
      <w:proofErr w:type="spellStart"/>
      <w:r w:rsidR="00F9120F">
        <w:rPr>
          <w:lang w:val="en-US"/>
        </w:rPr>
        <w:t>kanan</w:t>
      </w:r>
      <w:proofErr w:type="spellEnd"/>
      <w:r w:rsidR="00F9120F">
        <w:rPr>
          <w:lang w:val="en-US"/>
        </w:rPr>
        <w:t xml:space="preserve">, </w:t>
      </w:r>
      <w:proofErr w:type="spellStart"/>
      <w:r w:rsidR="00F9120F">
        <w:rPr>
          <w:lang w:val="en-US"/>
        </w:rPr>
        <w:t>klik</w:t>
      </w:r>
      <w:proofErr w:type="spellEnd"/>
      <w:r w:rsidR="00F9120F">
        <w:rPr>
          <w:lang w:val="en-US"/>
        </w:rPr>
        <w:t xml:space="preserve"> Create Classic Tween</w:t>
      </w:r>
    </w:p>
    <w:p w14:paraId="760D26E4" w14:textId="6618E5D7" w:rsidR="001A7CEA" w:rsidRDefault="00B9727B" w:rsidP="001A7CE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91989">
        <w:drawing>
          <wp:inline distT="0" distB="0" distL="0" distR="0" wp14:anchorId="64366017" wp14:editId="61FFC152">
            <wp:extent cx="2114913" cy="1847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40381" cy="187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3D2C" w14:textId="396745DA" w:rsidR="001A7CEA" w:rsidRPr="00B9727B" w:rsidRDefault="001A7CEA" w:rsidP="00B9727B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5</w:t>
      </w:r>
      <w:r w:rsidR="005D4662">
        <w:rPr>
          <w:lang w:val="en-US"/>
        </w:rPr>
        <w:t>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934FE5">
        <w:rPr>
          <w:lang w:val="en-US"/>
        </w:rPr>
        <w:t>Create Classic Tween</w:t>
      </w:r>
    </w:p>
    <w:p w14:paraId="1409D2E7" w14:textId="3FBABC9B" w:rsidR="001A7CEA" w:rsidRDefault="009B3F1C" w:rsidP="008C5E7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Lalu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Scene 1</w:t>
      </w:r>
      <w:r w:rsidR="00940594">
        <w:rPr>
          <w:lang w:val="en-US"/>
        </w:rPr>
        <w:t xml:space="preserve">, </w:t>
      </w:r>
      <w:proofErr w:type="spellStart"/>
      <w:r w:rsidR="00940594">
        <w:rPr>
          <w:lang w:val="en-US"/>
        </w:rPr>
        <w:t>kemudian</w:t>
      </w:r>
      <w:proofErr w:type="spellEnd"/>
      <w:r w:rsidR="00940594">
        <w:rPr>
          <w:lang w:val="en-US"/>
        </w:rPr>
        <w:t xml:space="preserve"> </w:t>
      </w:r>
      <w:proofErr w:type="spellStart"/>
      <w:r w:rsidR="00940594">
        <w:rPr>
          <w:lang w:val="en-US"/>
        </w:rPr>
        <w:t>klik</w:t>
      </w:r>
      <w:proofErr w:type="spellEnd"/>
      <w:r w:rsidR="00940594">
        <w:rPr>
          <w:lang w:val="en-US"/>
        </w:rPr>
        <w:t xml:space="preserve"> </w:t>
      </w:r>
      <w:proofErr w:type="spellStart"/>
      <w:r w:rsidR="00940594">
        <w:rPr>
          <w:lang w:val="en-US"/>
        </w:rPr>
        <w:t>kanan</w:t>
      </w:r>
      <w:proofErr w:type="spellEnd"/>
      <w:r w:rsidR="00940594">
        <w:rPr>
          <w:lang w:val="en-US"/>
        </w:rPr>
        <w:t xml:space="preserve"> pada frame </w:t>
      </w:r>
      <w:proofErr w:type="gramStart"/>
      <w:r w:rsidR="00940594">
        <w:rPr>
          <w:lang w:val="en-US"/>
        </w:rPr>
        <w:t>215 layer</w:t>
      </w:r>
      <w:proofErr w:type="gramEnd"/>
      <w:r w:rsidR="00940594">
        <w:rPr>
          <w:lang w:val="en-US"/>
        </w:rPr>
        <w:t xml:space="preserve"> </w:t>
      </w:r>
      <w:proofErr w:type="spellStart"/>
      <w:r w:rsidR="00940594">
        <w:rPr>
          <w:lang w:val="en-US"/>
        </w:rPr>
        <w:t>Karakter</w:t>
      </w:r>
      <w:proofErr w:type="spellEnd"/>
      <w:r w:rsidR="00B8038D">
        <w:rPr>
          <w:lang w:val="en-US"/>
        </w:rPr>
        <w:t xml:space="preserve">, </w:t>
      </w:r>
      <w:proofErr w:type="spellStart"/>
      <w:r w:rsidR="00B8038D">
        <w:rPr>
          <w:lang w:val="en-US"/>
        </w:rPr>
        <w:t>kemudian</w:t>
      </w:r>
      <w:proofErr w:type="spellEnd"/>
      <w:r w:rsidR="00B8038D">
        <w:rPr>
          <w:lang w:val="en-US"/>
        </w:rPr>
        <w:t xml:space="preserve"> </w:t>
      </w:r>
      <w:proofErr w:type="spellStart"/>
      <w:r w:rsidR="00B8038D">
        <w:rPr>
          <w:lang w:val="en-US"/>
        </w:rPr>
        <w:t>klik</w:t>
      </w:r>
      <w:proofErr w:type="spellEnd"/>
      <w:r w:rsidR="00B8038D">
        <w:rPr>
          <w:lang w:val="en-US"/>
        </w:rPr>
        <w:t xml:space="preserve"> Insert Keyframe</w:t>
      </w:r>
    </w:p>
    <w:p w14:paraId="57EC95FF" w14:textId="6FB10B48" w:rsidR="001A7CEA" w:rsidRDefault="00204F3F" w:rsidP="001A7CE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24CBB">
        <w:rPr>
          <w:noProof/>
        </w:rPr>
        <w:drawing>
          <wp:inline distT="0" distB="0" distL="0" distR="0" wp14:anchorId="760AC190" wp14:editId="6582D83F">
            <wp:extent cx="2457450" cy="1891706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9177" cy="190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20E6" w14:textId="5979E147" w:rsidR="001A7CEA" w:rsidRDefault="001A7CEA" w:rsidP="001A7CEA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5D4662">
        <w:rPr>
          <w:lang w:val="en-US"/>
        </w:rPr>
        <w:t>6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 w:rsidR="00E370E5">
        <w:rPr>
          <w:lang w:val="en-US"/>
        </w:rPr>
        <w:t xml:space="preserve"> Insert</w:t>
      </w:r>
      <w:r>
        <w:rPr>
          <w:lang w:val="en-US"/>
        </w:rPr>
        <w:t xml:space="preserve"> Keyframe</w:t>
      </w:r>
    </w:p>
    <w:p w14:paraId="390BBF7B" w14:textId="4F99A5A8" w:rsidR="001A7CEA" w:rsidRDefault="005130D4" w:rsidP="008C5E7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5130D4">
        <w:rPr>
          <w:lang w:val="en-US"/>
        </w:rPr>
        <w:t>Ubah</w:t>
      </w:r>
      <w:proofErr w:type="spellEnd"/>
      <w:r w:rsidRPr="005130D4">
        <w:rPr>
          <w:lang w:val="en-US"/>
        </w:rPr>
        <w:t xml:space="preserve"> </w:t>
      </w:r>
      <w:proofErr w:type="spellStart"/>
      <w:r w:rsidRPr="005130D4">
        <w:rPr>
          <w:lang w:val="en-US"/>
        </w:rPr>
        <w:t>posisi</w:t>
      </w:r>
      <w:proofErr w:type="spellEnd"/>
      <w:r w:rsidRPr="005130D4">
        <w:rPr>
          <w:lang w:val="en-US"/>
        </w:rPr>
        <w:t xml:space="preserve"> </w:t>
      </w:r>
      <w:proofErr w:type="spellStart"/>
      <w:r w:rsidRPr="005130D4">
        <w:rPr>
          <w:lang w:val="en-US"/>
        </w:rPr>
        <w:t>karakter</w:t>
      </w:r>
      <w:proofErr w:type="spellEnd"/>
      <w:r w:rsidRPr="005130D4">
        <w:rPr>
          <w:lang w:val="en-US"/>
        </w:rPr>
        <w:t xml:space="preserve"> </w:t>
      </w:r>
      <w:proofErr w:type="spellStart"/>
      <w:r w:rsidRPr="005130D4">
        <w:rPr>
          <w:lang w:val="en-US"/>
        </w:rPr>
        <w:t>dengan</w:t>
      </w:r>
      <w:proofErr w:type="spellEnd"/>
      <w:r w:rsidRPr="005130D4">
        <w:rPr>
          <w:lang w:val="en-US"/>
        </w:rPr>
        <w:t xml:space="preserve"> </w:t>
      </w:r>
      <w:proofErr w:type="spellStart"/>
      <w:r w:rsidRPr="005130D4">
        <w:rPr>
          <w:lang w:val="en-US"/>
        </w:rPr>
        <w:t>menggesernya</w:t>
      </w:r>
      <w:proofErr w:type="spellEnd"/>
      <w:r w:rsidRPr="005130D4">
        <w:rPr>
          <w:lang w:val="en-US"/>
        </w:rPr>
        <w:t xml:space="preserve"> </w:t>
      </w:r>
      <w:proofErr w:type="spellStart"/>
      <w:r w:rsidRPr="005130D4">
        <w:rPr>
          <w:lang w:val="en-US"/>
        </w:rPr>
        <w:t>ke</w:t>
      </w:r>
      <w:proofErr w:type="spellEnd"/>
      <w:r w:rsidRPr="005130D4">
        <w:rPr>
          <w:lang w:val="en-US"/>
        </w:rPr>
        <w:t xml:space="preserve"> </w:t>
      </w:r>
      <w:proofErr w:type="spellStart"/>
      <w:r w:rsidRPr="005130D4">
        <w:rPr>
          <w:lang w:val="en-US"/>
        </w:rPr>
        <w:t>kanan</w:t>
      </w:r>
      <w:proofErr w:type="spellEnd"/>
    </w:p>
    <w:p w14:paraId="12BD99D8" w14:textId="4B817FE8" w:rsidR="001A7CEA" w:rsidRDefault="00B9727B" w:rsidP="001A7CE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9727B">
        <w:rPr>
          <w:lang w:val="en-US"/>
        </w:rPr>
        <w:drawing>
          <wp:inline distT="0" distB="0" distL="0" distR="0" wp14:anchorId="4214C2B2" wp14:editId="4BB61DE6">
            <wp:extent cx="2801093" cy="18034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22590" cy="18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D366" w14:textId="7A4B9054" w:rsidR="001A7CEA" w:rsidRDefault="001A7CEA" w:rsidP="001A7CEA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5D4662">
        <w:rPr>
          <w:lang w:val="en-US"/>
        </w:rPr>
        <w:t>6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 w:rsidR="004C7363">
        <w:rPr>
          <w:lang w:val="en-US"/>
        </w:rPr>
        <w:t>Ubah</w:t>
      </w:r>
      <w:proofErr w:type="spellEnd"/>
      <w:r w:rsidR="004C7363">
        <w:rPr>
          <w:lang w:val="en-US"/>
        </w:rPr>
        <w:t xml:space="preserve"> </w:t>
      </w:r>
      <w:proofErr w:type="spellStart"/>
      <w:r w:rsidR="004C7363">
        <w:rPr>
          <w:lang w:val="en-US"/>
        </w:rPr>
        <w:t>Posisi</w:t>
      </w:r>
      <w:proofErr w:type="spellEnd"/>
    </w:p>
    <w:p w14:paraId="3FECD795" w14:textId="77777777" w:rsidR="00B9727B" w:rsidRPr="00B9727B" w:rsidRDefault="00B9727B" w:rsidP="00B9727B">
      <w:pPr>
        <w:rPr>
          <w:lang w:val="en-US"/>
        </w:rPr>
      </w:pPr>
    </w:p>
    <w:p w14:paraId="3A460DFE" w14:textId="14A33B5B" w:rsidR="00CE4AEE" w:rsidRDefault="000857B8" w:rsidP="008C5E7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pada frame 1 – 215 pada layer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Create Classic Tween</w:t>
      </w:r>
    </w:p>
    <w:p w14:paraId="2C9392C8" w14:textId="24E6FEE6" w:rsidR="00CE4AEE" w:rsidRDefault="00B9727B" w:rsidP="00CE4AE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91989">
        <w:drawing>
          <wp:inline distT="0" distB="0" distL="0" distR="0" wp14:anchorId="4CCD7560" wp14:editId="49299513">
            <wp:extent cx="2570760" cy="2544119"/>
            <wp:effectExtent l="0" t="0" r="127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81550" cy="255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BD67" w14:textId="2B99FA5E" w:rsidR="00CE4AEE" w:rsidRPr="001A7CEA" w:rsidRDefault="00CE4AEE" w:rsidP="00CE4AEE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5D4662">
        <w:rPr>
          <w:lang w:val="en-US"/>
        </w:rPr>
        <w:t>6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Create Classic Tween</w:t>
      </w:r>
    </w:p>
    <w:p w14:paraId="1092DF2D" w14:textId="77777777" w:rsidR="00CE4AEE" w:rsidRPr="00CE4AEE" w:rsidRDefault="00CE4AEE" w:rsidP="00CE4AEE">
      <w:pPr>
        <w:rPr>
          <w:lang w:val="en-US"/>
        </w:rPr>
      </w:pPr>
    </w:p>
    <w:p w14:paraId="0B48AD20" w14:textId="5C3319FD" w:rsidR="00572233" w:rsidRDefault="00572233" w:rsidP="008C5E7D">
      <w:pPr>
        <w:pStyle w:val="ListParagraph"/>
        <w:numPr>
          <w:ilvl w:val="0"/>
          <w:numId w:val="2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Link </w:t>
      </w:r>
      <w:proofErr w:type="spellStart"/>
      <w:r>
        <w:rPr>
          <w:b/>
          <w:bCs/>
          <w:lang w:val="en-US"/>
        </w:rPr>
        <w:t>Github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engumpulan</w:t>
      </w:r>
      <w:proofErr w:type="spellEnd"/>
    </w:p>
    <w:p w14:paraId="2E00C450" w14:textId="07579288" w:rsidR="0050191A" w:rsidRPr="0050694D" w:rsidRDefault="00B9727B" w:rsidP="0050694D">
      <w:pPr>
        <w:pStyle w:val="ListParagraph"/>
        <w:spacing w:line="360" w:lineRule="auto"/>
        <w:rPr>
          <w:lang w:val="en-US"/>
        </w:rPr>
      </w:pPr>
      <w:hyperlink r:id="rId37" w:history="1">
        <w:r w:rsidRPr="00B9727B">
          <w:rPr>
            <w:rStyle w:val="Hyperlink"/>
            <w:lang w:val="en-US"/>
          </w:rPr>
          <w:t>https://github.com/punyaripki/2118074_Prak_AniGame/tree/main</w:t>
        </w:r>
      </w:hyperlink>
    </w:p>
    <w:sectPr w:rsidR="0050191A" w:rsidRPr="0050694D" w:rsidSect="00BC4708">
      <w:headerReference w:type="default" r:id="rId38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F11D1" w14:textId="77777777" w:rsidR="008E4C6B" w:rsidRDefault="008E4C6B" w:rsidP="00525BD2">
      <w:pPr>
        <w:spacing w:after="0" w:line="240" w:lineRule="auto"/>
      </w:pPr>
      <w:r>
        <w:separator/>
      </w:r>
    </w:p>
  </w:endnote>
  <w:endnote w:type="continuationSeparator" w:id="0">
    <w:p w14:paraId="34CD737B" w14:textId="77777777" w:rsidR="008E4C6B" w:rsidRDefault="008E4C6B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8C320" w14:textId="77777777" w:rsidR="008E4C6B" w:rsidRDefault="008E4C6B" w:rsidP="00525BD2">
      <w:pPr>
        <w:spacing w:after="0" w:line="240" w:lineRule="auto"/>
      </w:pPr>
      <w:r>
        <w:separator/>
      </w:r>
    </w:p>
  </w:footnote>
  <w:footnote w:type="continuationSeparator" w:id="0">
    <w:p w14:paraId="002A3FF4" w14:textId="77777777" w:rsidR="008E4C6B" w:rsidRDefault="008E4C6B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00478"/>
    <w:multiLevelType w:val="multilevel"/>
    <w:tmpl w:val="877E82B4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1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5DA5B61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372C4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1307B"/>
    <w:rsid w:val="0001311E"/>
    <w:rsid w:val="00013419"/>
    <w:rsid w:val="0001394E"/>
    <w:rsid w:val="00014A06"/>
    <w:rsid w:val="00041B2F"/>
    <w:rsid w:val="000451BA"/>
    <w:rsid w:val="00052FA8"/>
    <w:rsid w:val="000530BB"/>
    <w:rsid w:val="00053416"/>
    <w:rsid w:val="00071FC3"/>
    <w:rsid w:val="00073C96"/>
    <w:rsid w:val="00083897"/>
    <w:rsid w:val="00083B37"/>
    <w:rsid w:val="000857B8"/>
    <w:rsid w:val="000A0A9F"/>
    <w:rsid w:val="000A25CA"/>
    <w:rsid w:val="000A5911"/>
    <w:rsid w:val="000B0C94"/>
    <w:rsid w:val="000C1286"/>
    <w:rsid w:val="000C4D1F"/>
    <w:rsid w:val="000D0A75"/>
    <w:rsid w:val="000D2EFC"/>
    <w:rsid w:val="000D6ACE"/>
    <w:rsid w:val="000E0318"/>
    <w:rsid w:val="000E1DFA"/>
    <w:rsid w:val="000E2826"/>
    <w:rsid w:val="000E5445"/>
    <w:rsid w:val="000F408F"/>
    <w:rsid w:val="00103E40"/>
    <w:rsid w:val="00110AEB"/>
    <w:rsid w:val="00114E64"/>
    <w:rsid w:val="00134EFA"/>
    <w:rsid w:val="001433A7"/>
    <w:rsid w:val="00153F25"/>
    <w:rsid w:val="00155F1B"/>
    <w:rsid w:val="00160C88"/>
    <w:rsid w:val="0016638D"/>
    <w:rsid w:val="00170C3B"/>
    <w:rsid w:val="00171693"/>
    <w:rsid w:val="001720CB"/>
    <w:rsid w:val="00182997"/>
    <w:rsid w:val="00187707"/>
    <w:rsid w:val="0019139B"/>
    <w:rsid w:val="001926DF"/>
    <w:rsid w:val="001A4F8D"/>
    <w:rsid w:val="001A6A84"/>
    <w:rsid w:val="001A6D8E"/>
    <w:rsid w:val="001A7CEA"/>
    <w:rsid w:val="001B6946"/>
    <w:rsid w:val="001B6B29"/>
    <w:rsid w:val="001C1628"/>
    <w:rsid w:val="001C21D0"/>
    <w:rsid w:val="001C30B8"/>
    <w:rsid w:val="001D46A8"/>
    <w:rsid w:val="001E2823"/>
    <w:rsid w:val="001F5B28"/>
    <w:rsid w:val="00203468"/>
    <w:rsid w:val="00204F3F"/>
    <w:rsid w:val="00206A7C"/>
    <w:rsid w:val="00220CDA"/>
    <w:rsid w:val="00226731"/>
    <w:rsid w:val="002268C0"/>
    <w:rsid w:val="00245A3A"/>
    <w:rsid w:val="00256AFD"/>
    <w:rsid w:val="00265C7F"/>
    <w:rsid w:val="00275D16"/>
    <w:rsid w:val="0029373D"/>
    <w:rsid w:val="0029423A"/>
    <w:rsid w:val="002A0A23"/>
    <w:rsid w:val="002A0D01"/>
    <w:rsid w:val="002A2D6D"/>
    <w:rsid w:val="002A361C"/>
    <w:rsid w:val="002B4435"/>
    <w:rsid w:val="002B76E3"/>
    <w:rsid w:val="002B7FDE"/>
    <w:rsid w:val="002C78BC"/>
    <w:rsid w:val="002E2A9F"/>
    <w:rsid w:val="002F34C5"/>
    <w:rsid w:val="002F550B"/>
    <w:rsid w:val="00302F9C"/>
    <w:rsid w:val="0032448F"/>
    <w:rsid w:val="00325C1B"/>
    <w:rsid w:val="003348E9"/>
    <w:rsid w:val="003443B9"/>
    <w:rsid w:val="00346722"/>
    <w:rsid w:val="00355A27"/>
    <w:rsid w:val="0035749D"/>
    <w:rsid w:val="00361181"/>
    <w:rsid w:val="00366A03"/>
    <w:rsid w:val="003704BD"/>
    <w:rsid w:val="003737B3"/>
    <w:rsid w:val="00373E27"/>
    <w:rsid w:val="0038214C"/>
    <w:rsid w:val="003854A4"/>
    <w:rsid w:val="003925F4"/>
    <w:rsid w:val="003A0E38"/>
    <w:rsid w:val="003A1CEE"/>
    <w:rsid w:val="003C7803"/>
    <w:rsid w:val="003D35CD"/>
    <w:rsid w:val="003F03C1"/>
    <w:rsid w:val="00400AD6"/>
    <w:rsid w:val="004013F7"/>
    <w:rsid w:val="004022A2"/>
    <w:rsid w:val="00405EBB"/>
    <w:rsid w:val="004208A8"/>
    <w:rsid w:val="00434031"/>
    <w:rsid w:val="00443396"/>
    <w:rsid w:val="00445E31"/>
    <w:rsid w:val="00450EC0"/>
    <w:rsid w:val="00454AAE"/>
    <w:rsid w:val="0046437A"/>
    <w:rsid w:val="00464B5A"/>
    <w:rsid w:val="00467EEA"/>
    <w:rsid w:val="00467F26"/>
    <w:rsid w:val="00494145"/>
    <w:rsid w:val="004A0C62"/>
    <w:rsid w:val="004A6B51"/>
    <w:rsid w:val="004C3CC1"/>
    <w:rsid w:val="004C7363"/>
    <w:rsid w:val="004D25F5"/>
    <w:rsid w:val="004D2FBE"/>
    <w:rsid w:val="004F117D"/>
    <w:rsid w:val="0050191A"/>
    <w:rsid w:val="005053C8"/>
    <w:rsid w:val="0050694D"/>
    <w:rsid w:val="00506ADA"/>
    <w:rsid w:val="00506E44"/>
    <w:rsid w:val="005130D4"/>
    <w:rsid w:val="00516680"/>
    <w:rsid w:val="00525BD2"/>
    <w:rsid w:val="005266FC"/>
    <w:rsid w:val="00547628"/>
    <w:rsid w:val="00555838"/>
    <w:rsid w:val="00564F51"/>
    <w:rsid w:val="00570B59"/>
    <w:rsid w:val="00572233"/>
    <w:rsid w:val="005801C1"/>
    <w:rsid w:val="00581AE9"/>
    <w:rsid w:val="00582F9D"/>
    <w:rsid w:val="00584B9D"/>
    <w:rsid w:val="00594912"/>
    <w:rsid w:val="005A1729"/>
    <w:rsid w:val="005A54E2"/>
    <w:rsid w:val="005A75FA"/>
    <w:rsid w:val="005C764A"/>
    <w:rsid w:val="005D4662"/>
    <w:rsid w:val="005D6E8F"/>
    <w:rsid w:val="005E3895"/>
    <w:rsid w:val="005E3AF4"/>
    <w:rsid w:val="005F512E"/>
    <w:rsid w:val="00601117"/>
    <w:rsid w:val="00606D31"/>
    <w:rsid w:val="00626C3F"/>
    <w:rsid w:val="00630639"/>
    <w:rsid w:val="00635214"/>
    <w:rsid w:val="006409CB"/>
    <w:rsid w:val="0064381E"/>
    <w:rsid w:val="006507DB"/>
    <w:rsid w:val="00660AA1"/>
    <w:rsid w:val="00666DDE"/>
    <w:rsid w:val="00667697"/>
    <w:rsid w:val="0067444D"/>
    <w:rsid w:val="00687C55"/>
    <w:rsid w:val="0069036E"/>
    <w:rsid w:val="0069535F"/>
    <w:rsid w:val="006A30EA"/>
    <w:rsid w:val="006A633C"/>
    <w:rsid w:val="006A64C8"/>
    <w:rsid w:val="006A70D2"/>
    <w:rsid w:val="006B0754"/>
    <w:rsid w:val="006B2AFF"/>
    <w:rsid w:val="006B3A93"/>
    <w:rsid w:val="006B7E5B"/>
    <w:rsid w:val="006D51E0"/>
    <w:rsid w:val="006D727D"/>
    <w:rsid w:val="00700FFD"/>
    <w:rsid w:val="00704654"/>
    <w:rsid w:val="00726DF1"/>
    <w:rsid w:val="00734CC7"/>
    <w:rsid w:val="00741532"/>
    <w:rsid w:val="00742372"/>
    <w:rsid w:val="00746206"/>
    <w:rsid w:val="007502E7"/>
    <w:rsid w:val="0075354A"/>
    <w:rsid w:val="00760482"/>
    <w:rsid w:val="007611AE"/>
    <w:rsid w:val="007631F3"/>
    <w:rsid w:val="00776026"/>
    <w:rsid w:val="00777D7A"/>
    <w:rsid w:val="00784CDD"/>
    <w:rsid w:val="007A138B"/>
    <w:rsid w:val="007A74E9"/>
    <w:rsid w:val="007A7CE2"/>
    <w:rsid w:val="007D48D5"/>
    <w:rsid w:val="007D788E"/>
    <w:rsid w:val="007F1F1F"/>
    <w:rsid w:val="007F5C5D"/>
    <w:rsid w:val="00800185"/>
    <w:rsid w:val="00807921"/>
    <w:rsid w:val="00825E4B"/>
    <w:rsid w:val="00825F8A"/>
    <w:rsid w:val="00832218"/>
    <w:rsid w:val="00845216"/>
    <w:rsid w:val="00845EE7"/>
    <w:rsid w:val="00847248"/>
    <w:rsid w:val="00851018"/>
    <w:rsid w:val="00860483"/>
    <w:rsid w:val="00864D6E"/>
    <w:rsid w:val="00865CF6"/>
    <w:rsid w:val="00866AD7"/>
    <w:rsid w:val="00875007"/>
    <w:rsid w:val="00877D7A"/>
    <w:rsid w:val="008818C9"/>
    <w:rsid w:val="00886E35"/>
    <w:rsid w:val="00896A7F"/>
    <w:rsid w:val="00897521"/>
    <w:rsid w:val="008A2148"/>
    <w:rsid w:val="008A3A63"/>
    <w:rsid w:val="008A7B31"/>
    <w:rsid w:val="008B4263"/>
    <w:rsid w:val="008B5FF7"/>
    <w:rsid w:val="008C4FD3"/>
    <w:rsid w:val="008C5E7D"/>
    <w:rsid w:val="008D03C5"/>
    <w:rsid w:val="008D5DED"/>
    <w:rsid w:val="008E4C6B"/>
    <w:rsid w:val="008F1578"/>
    <w:rsid w:val="008F4160"/>
    <w:rsid w:val="00906B70"/>
    <w:rsid w:val="00914D71"/>
    <w:rsid w:val="00920045"/>
    <w:rsid w:val="00934FE5"/>
    <w:rsid w:val="00940594"/>
    <w:rsid w:val="00945EC4"/>
    <w:rsid w:val="00952AB7"/>
    <w:rsid w:val="00953F84"/>
    <w:rsid w:val="00957A54"/>
    <w:rsid w:val="00960C7C"/>
    <w:rsid w:val="00961628"/>
    <w:rsid w:val="00962B9C"/>
    <w:rsid w:val="00963075"/>
    <w:rsid w:val="00970216"/>
    <w:rsid w:val="009815A3"/>
    <w:rsid w:val="00987CB0"/>
    <w:rsid w:val="009909B2"/>
    <w:rsid w:val="009924ED"/>
    <w:rsid w:val="00992890"/>
    <w:rsid w:val="0099508A"/>
    <w:rsid w:val="009A4056"/>
    <w:rsid w:val="009B3F1C"/>
    <w:rsid w:val="009B42E8"/>
    <w:rsid w:val="009C1912"/>
    <w:rsid w:val="009C67B5"/>
    <w:rsid w:val="009D5C1C"/>
    <w:rsid w:val="009D5E99"/>
    <w:rsid w:val="009D789F"/>
    <w:rsid w:val="009D7E53"/>
    <w:rsid w:val="009E6F10"/>
    <w:rsid w:val="009F3211"/>
    <w:rsid w:val="00A0467E"/>
    <w:rsid w:val="00A056DB"/>
    <w:rsid w:val="00A30802"/>
    <w:rsid w:val="00A4140D"/>
    <w:rsid w:val="00A520A9"/>
    <w:rsid w:val="00A52391"/>
    <w:rsid w:val="00A56222"/>
    <w:rsid w:val="00A579E6"/>
    <w:rsid w:val="00A60000"/>
    <w:rsid w:val="00A603A5"/>
    <w:rsid w:val="00A639C2"/>
    <w:rsid w:val="00A66CEA"/>
    <w:rsid w:val="00A7268B"/>
    <w:rsid w:val="00A739AC"/>
    <w:rsid w:val="00A74201"/>
    <w:rsid w:val="00A82218"/>
    <w:rsid w:val="00A8690C"/>
    <w:rsid w:val="00AA5233"/>
    <w:rsid w:val="00AC06D7"/>
    <w:rsid w:val="00AD0F7C"/>
    <w:rsid w:val="00AD41C7"/>
    <w:rsid w:val="00AE3C38"/>
    <w:rsid w:val="00AE7E60"/>
    <w:rsid w:val="00B02360"/>
    <w:rsid w:val="00B15A8B"/>
    <w:rsid w:val="00B20810"/>
    <w:rsid w:val="00B2102A"/>
    <w:rsid w:val="00B242D4"/>
    <w:rsid w:val="00B32A15"/>
    <w:rsid w:val="00B33882"/>
    <w:rsid w:val="00B36449"/>
    <w:rsid w:val="00B400A0"/>
    <w:rsid w:val="00B404A3"/>
    <w:rsid w:val="00B434FF"/>
    <w:rsid w:val="00B44376"/>
    <w:rsid w:val="00B47372"/>
    <w:rsid w:val="00B51B64"/>
    <w:rsid w:val="00B6020A"/>
    <w:rsid w:val="00B641F7"/>
    <w:rsid w:val="00B66BBB"/>
    <w:rsid w:val="00B73D4C"/>
    <w:rsid w:val="00B75779"/>
    <w:rsid w:val="00B8038D"/>
    <w:rsid w:val="00B9099C"/>
    <w:rsid w:val="00B96B19"/>
    <w:rsid w:val="00B9727B"/>
    <w:rsid w:val="00BA3EAA"/>
    <w:rsid w:val="00BB1D85"/>
    <w:rsid w:val="00BB5646"/>
    <w:rsid w:val="00BB740A"/>
    <w:rsid w:val="00BC4708"/>
    <w:rsid w:val="00BD273F"/>
    <w:rsid w:val="00BE0678"/>
    <w:rsid w:val="00BE3EFD"/>
    <w:rsid w:val="00BF5327"/>
    <w:rsid w:val="00C0056E"/>
    <w:rsid w:val="00C01D86"/>
    <w:rsid w:val="00C22586"/>
    <w:rsid w:val="00C261D1"/>
    <w:rsid w:val="00C314D7"/>
    <w:rsid w:val="00C34F43"/>
    <w:rsid w:val="00C35376"/>
    <w:rsid w:val="00C35657"/>
    <w:rsid w:val="00C407E9"/>
    <w:rsid w:val="00C40F52"/>
    <w:rsid w:val="00C435DF"/>
    <w:rsid w:val="00C551A7"/>
    <w:rsid w:val="00C56E49"/>
    <w:rsid w:val="00C56F6C"/>
    <w:rsid w:val="00C572B5"/>
    <w:rsid w:val="00C601DC"/>
    <w:rsid w:val="00C70704"/>
    <w:rsid w:val="00C82743"/>
    <w:rsid w:val="00C8305F"/>
    <w:rsid w:val="00C84BED"/>
    <w:rsid w:val="00C963E3"/>
    <w:rsid w:val="00CA2E80"/>
    <w:rsid w:val="00CA3CAC"/>
    <w:rsid w:val="00CA6EE4"/>
    <w:rsid w:val="00CB39B3"/>
    <w:rsid w:val="00CB46E9"/>
    <w:rsid w:val="00CC2E57"/>
    <w:rsid w:val="00CD2D13"/>
    <w:rsid w:val="00CD454E"/>
    <w:rsid w:val="00CE4AEE"/>
    <w:rsid w:val="00CE5439"/>
    <w:rsid w:val="00CF3BA0"/>
    <w:rsid w:val="00CF591E"/>
    <w:rsid w:val="00CF67B5"/>
    <w:rsid w:val="00D2055F"/>
    <w:rsid w:val="00D21E97"/>
    <w:rsid w:val="00D256F5"/>
    <w:rsid w:val="00D25B2E"/>
    <w:rsid w:val="00D27EFE"/>
    <w:rsid w:val="00D30DC4"/>
    <w:rsid w:val="00D3540E"/>
    <w:rsid w:val="00D354AF"/>
    <w:rsid w:val="00D45F76"/>
    <w:rsid w:val="00D66833"/>
    <w:rsid w:val="00D751CF"/>
    <w:rsid w:val="00D871B7"/>
    <w:rsid w:val="00D8755B"/>
    <w:rsid w:val="00D906E8"/>
    <w:rsid w:val="00D95F1A"/>
    <w:rsid w:val="00DA3B33"/>
    <w:rsid w:val="00DA5BAC"/>
    <w:rsid w:val="00DB02B8"/>
    <w:rsid w:val="00DB4A07"/>
    <w:rsid w:val="00DB7AB1"/>
    <w:rsid w:val="00DD749C"/>
    <w:rsid w:val="00DE22CC"/>
    <w:rsid w:val="00DE290B"/>
    <w:rsid w:val="00DE5606"/>
    <w:rsid w:val="00DE72B4"/>
    <w:rsid w:val="00E00DF1"/>
    <w:rsid w:val="00E02766"/>
    <w:rsid w:val="00E12677"/>
    <w:rsid w:val="00E12D27"/>
    <w:rsid w:val="00E24268"/>
    <w:rsid w:val="00E25EFF"/>
    <w:rsid w:val="00E27DC7"/>
    <w:rsid w:val="00E338C9"/>
    <w:rsid w:val="00E370E5"/>
    <w:rsid w:val="00E447C3"/>
    <w:rsid w:val="00E46103"/>
    <w:rsid w:val="00E46C48"/>
    <w:rsid w:val="00E46E94"/>
    <w:rsid w:val="00E511BE"/>
    <w:rsid w:val="00E55508"/>
    <w:rsid w:val="00E60518"/>
    <w:rsid w:val="00E65E42"/>
    <w:rsid w:val="00E67F0C"/>
    <w:rsid w:val="00E758D0"/>
    <w:rsid w:val="00E779B5"/>
    <w:rsid w:val="00E804F9"/>
    <w:rsid w:val="00E85047"/>
    <w:rsid w:val="00E9247C"/>
    <w:rsid w:val="00E931A9"/>
    <w:rsid w:val="00E95053"/>
    <w:rsid w:val="00E95C51"/>
    <w:rsid w:val="00EA02EF"/>
    <w:rsid w:val="00EA19DE"/>
    <w:rsid w:val="00EA1F79"/>
    <w:rsid w:val="00EB4F0E"/>
    <w:rsid w:val="00EC70D9"/>
    <w:rsid w:val="00EE24E4"/>
    <w:rsid w:val="00EF245F"/>
    <w:rsid w:val="00EF58A0"/>
    <w:rsid w:val="00F0554B"/>
    <w:rsid w:val="00F05C9F"/>
    <w:rsid w:val="00F147EE"/>
    <w:rsid w:val="00F2436F"/>
    <w:rsid w:val="00F24FC6"/>
    <w:rsid w:val="00F30333"/>
    <w:rsid w:val="00F415AD"/>
    <w:rsid w:val="00F45F0B"/>
    <w:rsid w:val="00F47AA4"/>
    <w:rsid w:val="00F5420C"/>
    <w:rsid w:val="00F628B7"/>
    <w:rsid w:val="00F62ED5"/>
    <w:rsid w:val="00F64FA2"/>
    <w:rsid w:val="00F6564F"/>
    <w:rsid w:val="00F6766D"/>
    <w:rsid w:val="00F7098F"/>
    <w:rsid w:val="00F71357"/>
    <w:rsid w:val="00F72375"/>
    <w:rsid w:val="00F75C36"/>
    <w:rsid w:val="00F81540"/>
    <w:rsid w:val="00F82AB9"/>
    <w:rsid w:val="00F9120F"/>
    <w:rsid w:val="00F92BD0"/>
    <w:rsid w:val="00F9542E"/>
    <w:rsid w:val="00F96BBD"/>
    <w:rsid w:val="00F96F0A"/>
    <w:rsid w:val="00FA0E2C"/>
    <w:rsid w:val="00FB0657"/>
    <w:rsid w:val="00FB30A2"/>
    <w:rsid w:val="00FB33BD"/>
    <w:rsid w:val="00FB46EF"/>
    <w:rsid w:val="00FC1D3E"/>
    <w:rsid w:val="00FD5A0B"/>
    <w:rsid w:val="00FD61BA"/>
    <w:rsid w:val="00FE1106"/>
    <w:rsid w:val="00FE2586"/>
    <w:rsid w:val="00FE74E8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CE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github.com/punyaripki/2118074_Prak_AniGame/tree/main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firstlomboktour.com/pakaian-adat-suku-sasak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B1776-837E-4167-938B-C2A31298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Erdhani</dc:creator>
  <cp:keywords/>
  <dc:description/>
  <cp:lastModifiedBy>Rifqi Thanthawi</cp:lastModifiedBy>
  <cp:revision>2</cp:revision>
  <dcterms:created xsi:type="dcterms:W3CDTF">2024-03-25T17:16:00Z</dcterms:created>
  <dcterms:modified xsi:type="dcterms:W3CDTF">2024-03-25T17:16:00Z</dcterms:modified>
</cp:coreProperties>
</file>